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EECA" w14:textId="77777777" w:rsidR="008E2A6F" w:rsidRPr="008E2A6F" w:rsidRDefault="008E2A6F" w:rsidP="008E2A6F">
      <w:pPr>
        <w:spacing w:line="360" w:lineRule="auto"/>
        <w:jc w:val="center"/>
        <w:rPr>
          <w:rFonts w:ascii="Quattrocento Sans" w:hAnsi="Quattrocento Sans" w:cs="Arial"/>
          <w:b/>
          <w:color w:val="FFFFFF" w:themeColor="background1"/>
          <w:sz w:val="40"/>
        </w:rPr>
      </w:pPr>
      <w:r w:rsidRPr="008E2A6F">
        <w:rPr>
          <w:rFonts w:ascii="Quattrocento Sans" w:hAnsi="Quattrocento Sans" w:cs="Arial"/>
          <w:b/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DF0D33" wp14:editId="230A545E">
                <wp:simplePos x="0" y="0"/>
                <wp:positionH relativeFrom="column">
                  <wp:posOffset>-953770</wp:posOffset>
                </wp:positionH>
                <wp:positionV relativeFrom="paragraph">
                  <wp:posOffset>-177165</wp:posOffset>
                </wp:positionV>
                <wp:extent cx="7978140" cy="640080"/>
                <wp:effectExtent l="57150" t="19050" r="60960" b="838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140" cy="6400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6748E" id="Rectangle 36" o:spid="_x0000_s1026" style="position:absolute;margin-left:-75.1pt;margin-top:-13.95pt;width:628.2pt;height:50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" fillcolor="#7030a0" stroked="f">
                <v:shadow on="t" color="black" opacity="22937f" origin=",.5" offset="0,.63889mm"/>
              </v:rect>
            </w:pict>
          </mc:Fallback>
        </mc:AlternateContent>
      </w:r>
      <w:r w:rsidRPr="008E2A6F">
        <w:rPr>
          <w:rFonts w:ascii="Quattrocento Sans" w:hAnsi="Quattrocento Sans" w:cs="Arial"/>
          <w:b/>
          <w:color w:val="FFFFFF" w:themeColor="background1"/>
          <w:sz w:val="40"/>
        </w:rPr>
        <w:t>YWCA Hamilton Volunteer Position</w:t>
      </w:r>
    </w:p>
    <w:p w14:paraId="24DC7D06" w14:textId="77777777" w:rsidR="008E2A6F" w:rsidRDefault="008E2A6F" w:rsidP="00805FF8">
      <w:pPr>
        <w:spacing w:line="360" w:lineRule="auto"/>
        <w:rPr>
          <w:rFonts w:ascii="Quattrocento Sans" w:hAnsi="Quattrocento Sans" w:cs="Arial"/>
          <w:b/>
        </w:rPr>
      </w:pPr>
    </w:p>
    <w:p w14:paraId="39B50727" w14:textId="02DFFC55" w:rsidR="006F7AB5" w:rsidRDefault="00B67F0B" w:rsidP="00B67F0B">
      <w:pPr>
        <w:spacing w:line="360" w:lineRule="auto"/>
        <w:jc w:val="center"/>
        <w:rPr>
          <w:rFonts w:ascii="Quattrocento Sans" w:hAnsi="Quattrocento Sans" w:cs="Arial"/>
          <w:b/>
        </w:rPr>
      </w:pPr>
      <w:r>
        <w:rPr>
          <w:rFonts w:ascii="Quattrocento Sans" w:hAnsi="Quattrocento Sans" w:cs="Arial"/>
          <w:b/>
        </w:rPr>
        <w:t>Position Summary</w:t>
      </w:r>
    </w:p>
    <w:p w14:paraId="7B8901E0" w14:textId="77777777" w:rsidR="004853C3" w:rsidRDefault="004853C3" w:rsidP="00253EA7">
      <w:pPr>
        <w:spacing w:line="276" w:lineRule="auto"/>
        <w:jc w:val="both"/>
        <w:rPr>
          <w:rFonts w:ascii="Quattrocento Sans" w:hAnsi="Quattrocento Sans"/>
        </w:rPr>
      </w:pPr>
    </w:p>
    <w:p w14:paraId="70E030F1" w14:textId="7236B0AE" w:rsidR="00253EA7" w:rsidRPr="00050B04" w:rsidRDefault="004853C3" w:rsidP="00253EA7">
      <w:pPr>
        <w:spacing w:line="276" w:lineRule="auto"/>
        <w:jc w:val="both"/>
        <w:rPr>
          <w:rFonts w:ascii="Quattrocento Sans" w:hAnsi="Quattrocento Sans"/>
        </w:rPr>
      </w:pPr>
      <w:r w:rsidRPr="00050B04">
        <w:rPr>
          <w:rFonts w:ascii="Quattrocento Sans" w:hAnsi="Quattrocento Sans"/>
        </w:rPr>
        <w:t>We are looking for a</w:t>
      </w:r>
      <w:r w:rsidR="002779E3">
        <w:rPr>
          <w:rFonts w:ascii="Quattrocento Sans" w:hAnsi="Quattrocento Sans"/>
        </w:rPr>
        <w:t xml:space="preserve"> </w:t>
      </w:r>
      <w:r w:rsidRPr="00050B04">
        <w:rPr>
          <w:rFonts w:ascii="Quattrocento Sans" w:hAnsi="Quattrocento Sans"/>
        </w:rPr>
        <w:t xml:space="preserve">courteous Concession </w:t>
      </w:r>
      <w:r w:rsidR="00265294" w:rsidRPr="00050B04">
        <w:rPr>
          <w:rFonts w:ascii="Quattrocento Sans" w:hAnsi="Quattrocento Sans"/>
        </w:rPr>
        <w:t>Stand Attendant</w:t>
      </w:r>
      <w:r w:rsidR="00050B04">
        <w:rPr>
          <w:rFonts w:ascii="Quattrocento Sans" w:hAnsi="Quattrocento Sans"/>
        </w:rPr>
        <w:t>/</w:t>
      </w:r>
      <w:r w:rsidR="00050B04" w:rsidRPr="00050B04">
        <w:rPr>
          <w:rFonts w:ascii="Quattrocento Sans" w:hAnsi="Quattrocento Sans"/>
        </w:rPr>
        <w:t>Cashier</w:t>
      </w:r>
      <w:r w:rsidR="00265294" w:rsidRPr="00050B04">
        <w:rPr>
          <w:rFonts w:ascii="Quattrocento Sans" w:hAnsi="Quattrocento Sans"/>
        </w:rPr>
        <w:t xml:space="preserve"> </w:t>
      </w:r>
      <w:r w:rsidRPr="00050B04">
        <w:rPr>
          <w:rFonts w:ascii="Quattrocento Sans" w:hAnsi="Quattrocento Sans"/>
        </w:rPr>
        <w:t xml:space="preserve">who possesses excellent customer service skills. </w:t>
      </w:r>
      <w:r w:rsidR="004B5BB6" w:rsidRPr="00050B04">
        <w:rPr>
          <w:rFonts w:ascii="Quattrocento Sans" w:hAnsi="Quattrocento Sans" w:cs="Noto Sans"/>
        </w:rPr>
        <w:t xml:space="preserve">The </w:t>
      </w:r>
      <w:r w:rsidR="00050B04" w:rsidRPr="00050B04">
        <w:rPr>
          <w:rFonts w:ascii="Quattrocento Sans" w:hAnsi="Quattrocento Sans"/>
        </w:rPr>
        <w:t>Concession Stand Attendant</w:t>
      </w:r>
      <w:r w:rsidR="00050B04">
        <w:rPr>
          <w:rFonts w:ascii="Quattrocento Sans" w:hAnsi="Quattrocento Sans"/>
        </w:rPr>
        <w:t>/</w:t>
      </w:r>
      <w:r w:rsidR="00050B04" w:rsidRPr="00050B04">
        <w:rPr>
          <w:rFonts w:ascii="Quattrocento Sans" w:hAnsi="Quattrocento Sans"/>
        </w:rPr>
        <w:t>Cashier</w:t>
      </w:r>
      <w:r w:rsidR="00050B04" w:rsidRPr="00050B04">
        <w:rPr>
          <w:rFonts w:ascii="Quattrocento Sans" w:hAnsi="Quattrocento Sans" w:cs="Noto Sans"/>
        </w:rPr>
        <w:t xml:space="preserve"> </w:t>
      </w:r>
      <w:r w:rsidR="004B5BB6" w:rsidRPr="00050B04">
        <w:rPr>
          <w:rFonts w:ascii="Quattrocento Sans" w:hAnsi="Quattrocento Sans" w:cs="Noto Sans"/>
        </w:rPr>
        <w:t xml:space="preserve">will help and engage fans at Tim Horton’s Field during games and </w:t>
      </w:r>
      <w:r w:rsidR="002779E3">
        <w:rPr>
          <w:rFonts w:ascii="Quattrocento Sans" w:hAnsi="Quattrocento Sans" w:cs="Noto Sans"/>
        </w:rPr>
        <w:t xml:space="preserve">major </w:t>
      </w:r>
      <w:r w:rsidR="004B5BB6" w:rsidRPr="00050B04">
        <w:rPr>
          <w:rFonts w:ascii="Quattrocento Sans" w:hAnsi="Quattrocento Sans" w:cs="Noto Sans"/>
        </w:rPr>
        <w:t>events</w:t>
      </w:r>
      <w:r w:rsidR="004B5BB6" w:rsidRPr="00050B04">
        <w:rPr>
          <w:rFonts w:ascii="Quattrocento Sans" w:hAnsi="Quattrocento Sans"/>
        </w:rPr>
        <w:t xml:space="preserve">.  </w:t>
      </w:r>
      <w:r w:rsidRPr="00050B04">
        <w:rPr>
          <w:rFonts w:ascii="Quattrocento Sans" w:hAnsi="Quattrocento Sans"/>
        </w:rPr>
        <w:t xml:space="preserve">A Stand Attendant will be expected to greet customers, retrieve products ordered, ensure prices and products are correct, accept payment and scan any type of reward card customers may have. </w:t>
      </w:r>
      <w:r w:rsidR="007507FF" w:rsidRPr="00050B04">
        <w:rPr>
          <w:rFonts w:ascii="Quattrocento Sans" w:hAnsi="Quattrocento Sans"/>
        </w:rPr>
        <w:t xml:space="preserve">You will act as a representative of YWCA Hamilton and follow the guidelines set by </w:t>
      </w:r>
      <w:r w:rsidR="000048EE" w:rsidRPr="00050B04">
        <w:rPr>
          <w:rFonts w:ascii="Quattrocento Sans" w:hAnsi="Quattrocento Sans"/>
        </w:rPr>
        <w:t xml:space="preserve">the YWCA Hamilton and </w:t>
      </w:r>
      <w:r w:rsidRPr="00050B04">
        <w:rPr>
          <w:rFonts w:ascii="Quattrocento Sans" w:hAnsi="Quattrocento Sans"/>
        </w:rPr>
        <w:t xml:space="preserve">Centerplate </w:t>
      </w:r>
      <w:r w:rsidR="007507FF" w:rsidRPr="00050B04">
        <w:rPr>
          <w:rFonts w:ascii="Quattrocento Sans" w:hAnsi="Quattrocento Sans"/>
        </w:rPr>
        <w:t xml:space="preserve">in order to maintain a safe Covid-19 friendly experience for all </w:t>
      </w:r>
      <w:r w:rsidRPr="00050B04">
        <w:rPr>
          <w:rFonts w:ascii="Quattrocento Sans" w:hAnsi="Quattrocento Sans"/>
        </w:rPr>
        <w:t>customers</w:t>
      </w:r>
      <w:r w:rsidR="000048EE" w:rsidRPr="00050B04">
        <w:rPr>
          <w:rFonts w:ascii="Quattrocento Sans" w:hAnsi="Quattrocento Sans"/>
        </w:rPr>
        <w:t xml:space="preserve">, </w:t>
      </w:r>
      <w:r w:rsidRPr="00050B04">
        <w:rPr>
          <w:rFonts w:ascii="Quattrocento Sans" w:hAnsi="Quattrocento Sans"/>
        </w:rPr>
        <w:t xml:space="preserve">fellow </w:t>
      </w:r>
      <w:r w:rsidR="007507FF" w:rsidRPr="00050B04">
        <w:rPr>
          <w:rFonts w:ascii="Quattrocento Sans" w:hAnsi="Quattrocento Sans"/>
        </w:rPr>
        <w:t>volunteers</w:t>
      </w:r>
      <w:r w:rsidR="000048EE" w:rsidRPr="00050B04">
        <w:rPr>
          <w:rFonts w:ascii="Quattrocento Sans" w:hAnsi="Quattrocento Sans"/>
        </w:rPr>
        <w:t xml:space="preserve">, </w:t>
      </w:r>
      <w:r w:rsidR="007507FF" w:rsidRPr="00050B04">
        <w:rPr>
          <w:rFonts w:ascii="Quattrocento Sans" w:hAnsi="Quattrocento Sans"/>
        </w:rPr>
        <w:t>and staff</w:t>
      </w:r>
      <w:r w:rsidR="00253EA7" w:rsidRPr="00050B04">
        <w:rPr>
          <w:rFonts w:ascii="Quattrocento Sans" w:hAnsi="Quattrocento Sans"/>
        </w:rPr>
        <w:t>. Please ensure you consider the position requirements of the role before applying for this opportunity.</w:t>
      </w:r>
    </w:p>
    <w:p w14:paraId="63C27C38" w14:textId="77777777" w:rsidR="006F7AB5" w:rsidRDefault="006F7AB5" w:rsidP="006F7AB5">
      <w:pPr>
        <w:spacing w:line="360" w:lineRule="auto"/>
        <w:jc w:val="center"/>
        <w:rPr>
          <w:rFonts w:ascii="Quattrocento Sans" w:hAnsi="Quattrocento Sans" w:cs="Arial"/>
          <w:b/>
        </w:rPr>
      </w:pPr>
    </w:p>
    <w:p w14:paraId="37245520" w14:textId="49FBB0C9" w:rsidR="00F47B6F" w:rsidRPr="00050B04" w:rsidRDefault="00805FF8" w:rsidP="00805FF8">
      <w:pPr>
        <w:spacing w:line="360" w:lineRule="auto"/>
        <w:rPr>
          <w:rFonts w:ascii="Quattrocento Sans" w:hAnsi="Quattrocento Sans" w:cs="Arial"/>
        </w:rPr>
      </w:pPr>
      <w:r w:rsidRPr="00050B04">
        <w:rPr>
          <w:rFonts w:ascii="Quattrocento Sans" w:hAnsi="Quattrocento Sans" w:cs="Arial"/>
          <w:b/>
        </w:rPr>
        <w:t>POSITION TITLE:</w:t>
      </w:r>
      <w:r w:rsidR="00A23545" w:rsidRPr="00050B04">
        <w:rPr>
          <w:rFonts w:ascii="Quattrocento Sans" w:hAnsi="Quattrocento Sans" w:cs="Arial"/>
          <w:b/>
        </w:rPr>
        <w:t xml:space="preserve"> </w:t>
      </w:r>
      <w:r w:rsidR="00050B04" w:rsidRPr="00050B04">
        <w:rPr>
          <w:rFonts w:ascii="Quattrocento Sans" w:hAnsi="Quattrocento Sans"/>
        </w:rPr>
        <w:t>Concession Stand Attendant/Cashier</w:t>
      </w:r>
    </w:p>
    <w:p w14:paraId="07E26BDE" w14:textId="77777777" w:rsidR="00F47B6F" w:rsidRPr="00050B04" w:rsidRDefault="00F47B6F" w:rsidP="00F47B6F">
      <w:pPr>
        <w:spacing w:line="360" w:lineRule="auto"/>
        <w:rPr>
          <w:rFonts w:ascii="Quattrocento Sans" w:hAnsi="Quattrocento Sans" w:cs="Arial"/>
        </w:rPr>
      </w:pPr>
      <w:r w:rsidRPr="00050B04">
        <w:rPr>
          <w:rFonts w:ascii="Quattrocento Sans" w:hAnsi="Quattrocento Sans" w:cs="Arial"/>
          <w:b/>
        </w:rPr>
        <w:t xml:space="preserve">TYPE: </w:t>
      </w:r>
      <w:r w:rsidRPr="00050B04">
        <w:rPr>
          <w:rFonts w:ascii="Quattrocento Sans" w:hAnsi="Quattrocento Sans" w:cs="Arial"/>
        </w:rPr>
        <w:t>In-person</w:t>
      </w:r>
    </w:p>
    <w:p w14:paraId="1450E2D1" w14:textId="77777777" w:rsidR="008E2A6F" w:rsidRPr="00050B04" w:rsidRDefault="008E2A6F" w:rsidP="008E2A6F">
      <w:pPr>
        <w:spacing w:line="360" w:lineRule="auto"/>
        <w:rPr>
          <w:rFonts w:ascii="Quattrocento Sans" w:hAnsi="Quattrocento Sans" w:cs="Arial"/>
        </w:rPr>
      </w:pPr>
      <w:r w:rsidRPr="00050B04">
        <w:rPr>
          <w:rFonts w:ascii="Quattrocento Sans" w:hAnsi="Quattrocento Sans" w:cs="Arial"/>
          <w:b/>
        </w:rPr>
        <w:t xml:space="preserve">DEPARTMENT: </w:t>
      </w:r>
      <w:r w:rsidRPr="00050B04">
        <w:rPr>
          <w:rFonts w:ascii="Quattrocento Sans" w:hAnsi="Quattrocento Sans" w:cs="Arial"/>
        </w:rPr>
        <w:t>Philanthropy &amp; Communications</w:t>
      </w:r>
      <w:r w:rsidRPr="00050B04">
        <w:rPr>
          <w:rFonts w:ascii="Quattrocento Sans" w:hAnsi="Quattrocento Sans" w:cs="Arial"/>
          <w:color w:val="000000"/>
        </w:rPr>
        <w:tab/>
      </w:r>
      <w:r w:rsidRPr="00050B04">
        <w:rPr>
          <w:rFonts w:ascii="Quattrocento Sans" w:hAnsi="Quattrocento Sans" w:cs="Arial"/>
        </w:rPr>
        <w:tab/>
        <w:t xml:space="preserve"> </w:t>
      </w:r>
    </w:p>
    <w:p w14:paraId="07F0DDBB" w14:textId="6FE676C3" w:rsidR="009F21A9" w:rsidRPr="00050B04" w:rsidRDefault="00CD14D2" w:rsidP="009F21A9">
      <w:pPr>
        <w:tabs>
          <w:tab w:val="left" w:pos="3600"/>
        </w:tabs>
        <w:spacing w:line="360" w:lineRule="auto"/>
        <w:rPr>
          <w:rFonts w:ascii="Quattrocento Sans" w:hAnsi="Quattrocento Sans" w:cs="Arial"/>
          <w:color w:val="000000"/>
        </w:rPr>
      </w:pPr>
      <w:r w:rsidRPr="00050B04">
        <w:rPr>
          <w:rFonts w:ascii="Quattrocento Sans" w:hAnsi="Quattrocento Sans" w:cs="Arial"/>
          <w:b/>
        </w:rPr>
        <w:t>TERM OF POSITION</w:t>
      </w:r>
      <w:r w:rsidR="008E2A6F" w:rsidRPr="00050B04">
        <w:rPr>
          <w:rFonts w:ascii="Quattrocento Sans" w:hAnsi="Quattrocento Sans" w:cs="Arial"/>
          <w:b/>
        </w:rPr>
        <w:t xml:space="preserve">: </w:t>
      </w:r>
      <w:r w:rsidR="00D619DE">
        <w:rPr>
          <w:rFonts w:ascii="Quattrocento Sans" w:hAnsi="Quattrocento Sans" w:cs="Arial"/>
          <w:bCs/>
        </w:rPr>
        <w:t>April</w:t>
      </w:r>
      <w:r w:rsidR="002779E3">
        <w:rPr>
          <w:rFonts w:ascii="Quattrocento Sans" w:hAnsi="Quattrocento Sans" w:cs="Arial"/>
          <w:bCs/>
        </w:rPr>
        <w:t>, June – November</w:t>
      </w:r>
    </w:p>
    <w:p w14:paraId="6A467AEA" w14:textId="7BF0E577" w:rsidR="00386803" w:rsidRPr="00050B04" w:rsidRDefault="008E2A6F" w:rsidP="00AC198D">
      <w:pPr>
        <w:tabs>
          <w:tab w:val="left" w:pos="3600"/>
        </w:tabs>
        <w:spacing w:line="360" w:lineRule="auto"/>
        <w:rPr>
          <w:rFonts w:ascii="Quattrocento Sans" w:hAnsi="Quattrocento Sans"/>
        </w:rPr>
      </w:pPr>
      <w:r w:rsidRPr="00050B04">
        <w:rPr>
          <w:rFonts w:ascii="Quattrocento Sans" w:hAnsi="Quattrocento Sans" w:cs="Arial"/>
          <w:b/>
        </w:rPr>
        <w:t>TIME COMMITMENT</w:t>
      </w:r>
      <w:r w:rsidR="00805FF8" w:rsidRPr="00050B04">
        <w:rPr>
          <w:rFonts w:ascii="Quattrocento Sans" w:hAnsi="Quattrocento Sans" w:cs="Arial"/>
          <w:b/>
        </w:rPr>
        <w:t>:</w:t>
      </w:r>
      <w:r w:rsidR="00A23545" w:rsidRPr="00050B04">
        <w:rPr>
          <w:rFonts w:ascii="Quattrocento Sans" w:hAnsi="Quattrocento Sans" w:cs="Arial"/>
          <w:b/>
        </w:rPr>
        <w:t xml:space="preserve"> </w:t>
      </w:r>
      <w:r w:rsidR="00AC198D" w:rsidRPr="00050B04">
        <w:rPr>
          <w:rFonts w:ascii="Quattrocento Sans" w:hAnsi="Quattrocento Sans"/>
        </w:rPr>
        <w:t xml:space="preserve">At least 5 </w:t>
      </w:r>
      <w:r w:rsidR="00050B04" w:rsidRPr="00050B04">
        <w:rPr>
          <w:rFonts w:ascii="Quattrocento Sans" w:hAnsi="Quattrocento Sans"/>
        </w:rPr>
        <w:t xml:space="preserve">(8-12 hour) </w:t>
      </w:r>
      <w:r w:rsidR="00AC198D" w:rsidRPr="00050B04">
        <w:rPr>
          <w:rFonts w:ascii="Quattrocento Sans" w:hAnsi="Quattrocento Sans"/>
        </w:rPr>
        <w:t>shifts in a year (from March to November)</w:t>
      </w:r>
      <w:r w:rsidR="002A611E" w:rsidRPr="00050B04">
        <w:rPr>
          <w:rFonts w:ascii="Quattrocento Sans" w:hAnsi="Quattrocento Sans"/>
        </w:rPr>
        <w:t xml:space="preserve"> </w:t>
      </w:r>
      <w:r w:rsidR="000E4B33" w:rsidRPr="00050B04">
        <w:rPr>
          <w:rFonts w:ascii="Quattrocento Sans" w:hAnsi="Quattrocento Sans"/>
        </w:rPr>
        <w:t>at</w:t>
      </w:r>
      <w:r w:rsidR="002A611E" w:rsidRPr="00050B04">
        <w:rPr>
          <w:rFonts w:ascii="Quattrocento Sans" w:hAnsi="Quattrocento Sans"/>
        </w:rPr>
        <w:t xml:space="preserve"> </w:t>
      </w:r>
      <w:r w:rsidR="00AC198D" w:rsidRPr="00050B04">
        <w:rPr>
          <w:rFonts w:ascii="Quattrocento Sans" w:hAnsi="Quattrocento Sans"/>
        </w:rPr>
        <w:t>Tim Horton’s Field</w:t>
      </w:r>
      <w:r w:rsidR="00050B04">
        <w:rPr>
          <w:rFonts w:ascii="Quattrocento Sans" w:hAnsi="Quattrocento Sans"/>
        </w:rPr>
        <w:t xml:space="preserve">; must </w:t>
      </w:r>
      <w:r w:rsidR="009F21A9" w:rsidRPr="00050B04">
        <w:rPr>
          <w:rFonts w:ascii="Quattrocento Sans" w:eastAsia="Times New Roman" w:hAnsi="Quattrocento Sans" w:cs="Noto Sans"/>
          <w:color w:val="2D2D2D"/>
          <w:lang w:val="en-CA" w:eastAsia="en-CA"/>
        </w:rPr>
        <w:t>be able to work flexible work schedule including weeknights, weekends, and holidays</w:t>
      </w:r>
    </w:p>
    <w:p w14:paraId="35B34EEF" w14:textId="0FD17CF4" w:rsidR="00253EA7" w:rsidRPr="00050B04" w:rsidRDefault="005B3F75" w:rsidP="005B3F75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 w:rsidRPr="00050B04">
        <w:rPr>
          <w:rFonts w:ascii="Quattrocento Sans" w:hAnsi="Quattrocento Sans"/>
          <w:b/>
          <w:color w:val="000000" w:themeColor="text1"/>
        </w:rPr>
        <w:t>AREAS OF INTEREST:</w:t>
      </w:r>
      <w:r w:rsidR="00253EA7" w:rsidRPr="00050B04">
        <w:rPr>
          <w:rFonts w:ascii="Quattrocento Sans" w:hAnsi="Quattrocento Sans"/>
          <w:color w:val="000000" w:themeColor="text1"/>
        </w:rPr>
        <w:t xml:space="preserve"> </w:t>
      </w:r>
      <w:r w:rsidR="00277404" w:rsidRPr="00050B04">
        <w:rPr>
          <w:rFonts w:ascii="Quattrocento Sans" w:hAnsi="Quattrocento Sans"/>
          <w:color w:val="000000" w:themeColor="text1"/>
        </w:rPr>
        <w:t xml:space="preserve">Customer Service, </w:t>
      </w:r>
      <w:r w:rsidR="00AC198D" w:rsidRPr="00050B04">
        <w:rPr>
          <w:rFonts w:ascii="Quattrocento Sans" w:hAnsi="Quattrocento Sans"/>
          <w:color w:val="000000" w:themeColor="text1"/>
        </w:rPr>
        <w:t>Cashier</w:t>
      </w:r>
      <w:r w:rsidR="00050B04">
        <w:rPr>
          <w:rFonts w:ascii="Quattrocento Sans" w:hAnsi="Quattrocento Sans"/>
          <w:color w:val="000000" w:themeColor="text1"/>
        </w:rPr>
        <w:t>, Sports</w:t>
      </w:r>
    </w:p>
    <w:p w14:paraId="0CC97931" w14:textId="108AB787" w:rsidR="006445C2" w:rsidRPr="00050B04" w:rsidRDefault="00B63C49" w:rsidP="006445C2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 w:rsidRPr="00050B04">
        <w:rPr>
          <w:rFonts w:ascii="Quattrocento Sans" w:hAnsi="Quattrocento Sans"/>
          <w:b/>
          <w:color w:val="000000" w:themeColor="text1"/>
        </w:rPr>
        <w:t>AGE CRITERIA</w:t>
      </w:r>
      <w:r w:rsidR="005B3F75" w:rsidRPr="00050B04">
        <w:rPr>
          <w:rFonts w:ascii="Quattrocento Sans" w:hAnsi="Quattrocento Sans"/>
          <w:b/>
          <w:color w:val="000000" w:themeColor="text1"/>
        </w:rPr>
        <w:t>:</w:t>
      </w:r>
      <w:r w:rsidR="00253EA7" w:rsidRPr="00050B04">
        <w:rPr>
          <w:rFonts w:ascii="Quattrocento Sans" w:hAnsi="Quattrocento Sans"/>
          <w:color w:val="000000" w:themeColor="text1"/>
        </w:rPr>
        <w:t xml:space="preserve"> </w:t>
      </w:r>
      <w:r w:rsidRPr="00050B04">
        <w:rPr>
          <w:rFonts w:ascii="Quattrocento Sans" w:hAnsi="Quattrocento Sans"/>
          <w:color w:val="000000" w:themeColor="text1"/>
        </w:rPr>
        <w:t>Must be</w:t>
      </w:r>
      <w:r w:rsidR="004853C3" w:rsidRPr="00050B04">
        <w:rPr>
          <w:rFonts w:ascii="Quattrocento Sans" w:hAnsi="Quattrocento Sans"/>
          <w:color w:val="000000" w:themeColor="text1"/>
        </w:rPr>
        <w:t xml:space="preserve"> 18</w:t>
      </w:r>
      <w:r w:rsidR="00EF0A76" w:rsidRPr="00050B04">
        <w:rPr>
          <w:rFonts w:ascii="Quattrocento Sans" w:hAnsi="Quattrocento Sans"/>
          <w:color w:val="000000" w:themeColor="text1"/>
        </w:rPr>
        <w:t xml:space="preserve"> years of age or older</w:t>
      </w:r>
    </w:p>
    <w:p w14:paraId="5EFFD175" w14:textId="77777777" w:rsidR="006445C2" w:rsidRDefault="006445C2" w:rsidP="006445C2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</w:p>
    <w:p w14:paraId="337914A6" w14:textId="388293C7" w:rsidR="00F12B9B" w:rsidRPr="00050B04" w:rsidRDefault="00547431" w:rsidP="00F12B9B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 w:rsidRPr="00050B04">
        <w:rPr>
          <w:rFonts w:ascii="Quattrocento Sans" w:hAnsi="Quattrocento Sans"/>
          <w:b/>
        </w:rPr>
        <w:t>KEY RESPONSIBILITIES</w:t>
      </w:r>
      <w:r w:rsidR="00F12B9B" w:rsidRPr="00050B04">
        <w:rPr>
          <w:rFonts w:ascii="Quattrocento Sans" w:hAnsi="Quattrocento Sans"/>
          <w:b/>
        </w:rPr>
        <w:t>:</w:t>
      </w:r>
    </w:p>
    <w:p w14:paraId="6868FFBB" w14:textId="40DC9C79" w:rsidR="00F12B9B" w:rsidRPr="008C5227" w:rsidRDefault="00F12B9B" w:rsidP="00F95CC1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8C5227">
        <w:rPr>
          <w:rFonts w:ascii="Quattrocento Sans" w:hAnsi="Quattrocento Sans"/>
        </w:rPr>
        <w:t xml:space="preserve">Greet </w:t>
      </w:r>
      <w:r w:rsidRPr="008C5227">
        <w:rPr>
          <w:rFonts w:ascii="Quattrocento Sans" w:hAnsi="Quattrocento Sans" w:cs="Noto Sans"/>
          <w:lang w:val="en-CA" w:eastAsia="en-CA"/>
        </w:rPr>
        <w:t xml:space="preserve">customers in a </w:t>
      </w:r>
      <w:r w:rsidR="004B5BB6" w:rsidRPr="008C5227">
        <w:rPr>
          <w:rFonts w:ascii="Quattrocento Sans" w:hAnsi="Quattrocento Sans" w:cs="Noto Sans"/>
          <w:lang w:val="en-CA" w:eastAsia="en-CA"/>
        </w:rPr>
        <w:t xml:space="preserve">friendly, </w:t>
      </w:r>
      <w:r w:rsidRPr="008C5227">
        <w:rPr>
          <w:rFonts w:ascii="Quattrocento Sans" w:hAnsi="Quattrocento Sans" w:cs="Noto Sans"/>
          <w:lang w:val="en-CA" w:eastAsia="en-CA"/>
        </w:rPr>
        <w:t>pleasant and professional manner</w:t>
      </w:r>
      <w:r w:rsidRPr="008C5227">
        <w:rPr>
          <w:rFonts w:ascii="Quattrocento Sans" w:hAnsi="Quattrocento Sans"/>
        </w:rPr>
        <w:t xml:space="preserve"> </w:t>
      </w:r>
    </w:p>
    <w:p w14:paraId="22F5BE8C" w14:textId="1E737D94" w:rsidR="00265294" w:rsidRPr="008C5227" w:rsidRDefault="008C5227" w:rsidP="00F95CC1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8C5227">
        <w:rPr>
          <w:rFonts w:ascii="Quattrocento Sans" w:hAnsi="Quattrocento Sans"/>
        </w:rPr>
        <w:t xml:space="preserve">Take </w:t>
      </w:r>
      <w:r w:rsidR="003C6CEC" w:rsidRPr="008C5227">
        <w:rPr>
          <w:rFonts w:ascii="Quattrocento Sans" w:hAnsi="Quattrocento Sans"/>
        </w:rPr>
        <w:t xml:space="preserve">and retrieve </w:t>
      </w:r>
      <w:r w:rsidR="00265294" w:rsidRPr="008C5227">
        <w:rPr>
          <w:rFonts w:ascii="Quattrocento Sans" w:hAnsi="Quattrocento Sans"/>
        </w:rPr>
        <w:t>orders</w:t>
      </w:r>
      <w:r w:rsidR="003C6CEC" w:rsidRPr="008C5227">
        <w:rPr>
          <w:rFonts w:ascii="Quattrocento Sans" w:hAnsi="Quattrocento Sans"/>
        </w:rPr>
        <w:t>, p</w:t>
      </w:r>
      <w:r w:rsidR="00265294" w:rsidRPr="008C5227">
        <w:rPr>
          <w:rFonts w:ascii="Quattrocento Sans" w:hAnsi="Quattrocento Sans"/>
        </w:rPr>
        <w:t>rovide advice/recommendations to guests</w:t>
      </w:r>
    </w:p>
    <w:p w14:paraId="5A6AACD9" w14:textId="2A13FF5F" w:rsidR="00265294" w:rsidRPr="008C5227" w:rsidRDefault="00265294" w:rsidP="00036945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8C5227">
        <w:rPr>
          <w:rFonts w:ascii="Quattrocento Sans" w:hAnsi="Quattrocento Sans"/>
        </w:rPr>
        <w:t>Operate point of sale system and scanners</w:t>
      </w:r>
      <w:r w:rsidR="003C6CEC" w:rsidRPr="008C5227">
        <w:rPr>
          <w:rFonts w:ascii="Quattrocento Sans" w:hAnsi="Quattrocento Sans"/>
        </w:rPr>
        <w:t>, h</w:t>
      </w:r>
      <w:r w:rsidRPr="008C5227">
        <w:rPr>
          <w:rFonts w:ascii="Quattrocento Sans" w:hAnsi="Quattrocento Sans"/>
        </w:rPr>
        <w:t>andle debit or credit card transactions</w:t>
      </w:r>
    </w:p>
    <w:p w14:paraId="59BE9AA2" w14:textId="77777777" w:rsidR="00B63C49" w:rsidRPr="008C5227" w:rsidRDefault="00B63C49" w:rsidP="00A66CFB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8C5227">
        <w:rPr>
          <w:rFonts w:ascii="Quattrocento Sans" w:hAnsi="Quattrocento Sans" w:cs="Noto Sans"/>
        </w:rPr>
        <w:t>Perform opening and closing duties as the need arises</w:t>
      </w:r>
      <w:r w:rsidRPr="008C5227">
        <w:rPr>
          <w:rFonts w:ascii="Quattrocento Sans" w:hAnsi="Quattrocento Sans"/>
        </w:rPr>
        <w:t xml:space="preserve"> </w:t>
      </w:r>
    </w:p>
    <w:p w14:paraId="1EB91589" w14:textId="66B21AE4" w:rsidR="00265294" w:rsidRPr="008C5227" w:rsidRDefault="00A516E0" w:rsidP="00A66CFB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8C5227">
        <w:rPr>
          <w:rFonts w:ascii="Quattrocento Sans" w:hAnsi="Quattrocento Sans"/>
        </w:rPr>
        <w:t>Keep the area</w:t>
      </w:r>
      <w:r w:rsidR="00196349" w:rsidRPr="008C5227">
        <w:rPr>
          <w:rFonts w:ascii="Quattrocento Sans" w:hAnsi="Quattrocento Sans"/>
        </w:rPr>
        <w:t>/workstation</w:t>
      </w:r>
      <w:r w:rsidRPr="008C5227">
        <w:rPr>
          <w:rFonts w:ascii="Quattrocento Sans" w:hAnsi="Quattrocento Sans"/>
        </w:rPr>
        <w:t xml:space="preserve"> clean and </w:t>
      </w:r>
      <w:r w:rsidR="00196349" w:rsidRPr="008C5227">
        <w:rPr>
          <w:rFonts w:ascii="Quattrocento Sans" w:hAnsi="Quattrocento Sans"/>
        </w:rPr>
        <w:t xml:space="preserve">organized, </w:t>
      </w:r>
      <w:r w:rsidR="00265294" w:rsidRPr="008C5227">
        <w:rPr>
          <w:rFonts w:ascii="Quattrocento Sans" w:hAnsi="Quattrocento Sans"/>
        </w:rPr>
        <w:t>p</w:t>
      </w:r>
      <w:r w:rsidR="008E6855" w:rsidRPr="008C5227">
        <w:rPr>
          <w:rFonts w:ascii="Quattrocento Sans" w:hAnsi="Quattrocento Sans"/>
        </w:rPr>
        <w:t xml:space="preserve">ractice government </w:t>
      </w:r>
      <w:r w:rsidR="00547431" w:rsidRPr="008C5227">
        <w:rPr>
          <w:rFonts w:ascii="Quattrocento Sans" w:hAnsi="Quattrocento Sans"/>
        </w:rPr>
        <w:t>safety measures</w:t>
      </w:r>
      <w:r w:rsidR="008E6855" w:rsidRPr="008C5227">
        <w:rPr>
          <w:rFonts w:ascii="Quattrocento Sans" w:hAnsi="Quattrocento Sans"/>
        </w:rPr>
        <w:t xml:space="preserve"> </w:t>
      </w:r>
    </w:p>
    <w:p w14:paraId="0C9C1B25" w14:textId="77777777" w:rsidR="00B63C49" w:rsidRPr="008C5227" w:rsidRDefault="00B63C49" w:rsidP="00E86521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8C5227">
        <w:rPr>
          <w:rFonts w:ascii="Quattrocento Sans" w:hAnsi="Quattrocento Sans" w:cs="Noto Sans"/>
        </w:rPr>
        <w:t>Ensure work area and equipment is clean and organized at all times</w:t>
      </w:r>
      <w:r w:rsidRPr="008C5227">
        <w:rPr>
          <w:rFonts w:ascii="Quattrocento Sans" w:hAnsi="Quattrocento Sans"/>
        </w:rPr>
        <w:t xml:space="preserve"> </w:t>
      </w:r>
    </w:p>
    <w:p w14:paraId="3EE253C1" w14:textId="7310F1B6" w:rsidR="003C6CEC" w:rsidRPr="008C5227" w:rsidRDefault="008C5227" w:rsidP="00E86521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8C5227">
        <w:rPr>
          <w:rFonts w:ascii="Quattrocento Sans" w:hAnsi="Quattrocento Sans"/>
        </w:rPr>
        <w:t xml:space="preserve">Ability </w:t>
      </w:r>
      <w:r w:rsidR="00F12B9B" w:rsidRPr="008C5227">
        <w:rPr>
          <w:rFonts w:ascii="Quattrocento Sans" w:hAnsi="Quattrocento Sans"/>
        </w:rPr>
        <w:t>to follow instructions and effectively perform the work</w:t>
      </w:r>
    </w:p>
    <w:p w14:paraId="16E9188A" w14:textId="77777777" w:rsidR="00196349" w:rsidRPr="008C5227" w:rsidRDefault="003C6CEC" w:rsidP="00E86521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8C5227">
        <w:rPr>
          <w:rFonts w:ascii="Quattrocento Sans" w:hAnsi="Quattrocento Sans"/>
        </w:rPr>
        <w:t>At the end of the shift the cashier will help bring the stand back to the level of clean it was at the start of the shift</w:t>
      </w:r>
    </w:p>
    <w:p w14:paraId="55BB39E0" w14:textId="0BB0F688" w:rsidR="00196349" w:rsidRPr="008C5227" w:rsidRDefault="00196349" w:rsidP="005353FC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8C5227">
        <w:rPr>
          <w:rFonts w:ascii="Quattrocento Sans" w:hAnsi="Quattrocento Sans" w:cs="Noto Sans"/>
        </w:rPr>
        <w:lastRenderedPageBreak/>
        <w:t>If serving alcohol, ensure that all corporate, governmental and facility policies are being followed to ensure responsible alcohol service</w:t>
      </w:r>
      <w:r w:rsidR="008C5227" w:rsidRPr="008C5227">
        <w:rPr>
          <w:rFonts w:ascii="Quattrocento Sans" w:hAnsi="Quattrocento Sans"/>
        </w:rPr>
        <w:t>, also p</w:t>
      </w:r>
      <w:r w:rsidR="00B63C49" w:rsidRPr="008C5227">
        <w:rPr>
          <w:rFonts w:ascii="Quattrocento Sans" w:hAnsi="Quattrocento Sans" w:cs="Noto Sans"/>
        </w:rPr>
        <w:t xml:space="preserve">rovide responsible alcohol service using Smart Serve principles and performs </w:t>
      </w:r>
      <w:r w:rsidRPr="008C5227">
        <w:rPr>
          <w:rFonts w:ascii="Quattrocento Sans" w:hAnsi="Quattrocento Sans" w:cs="Noto Sans"/>
        </w:rPr>
        <w:t>all tasks with safety as a top priority</w:t>
      </w:r>
    </w:p>
    <w:p w14:paraId="505CB3D0" w14:textId="0B0C21BF" w:rsidR="00974A7F" w:rsidRPr="008C5227" w:rsidRDefault="00974A7F" w:rsidP="00E86521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8C5227">
        <w:rPr>
          <w:rFonts w:ascii="Quattrocento Sans" w:hAnsi="Quattrocento Sans"/>
        </w:rPr>
        <w:t xml:space="preserve">Assist with other tasks as they arise, taking direction from </w:t>
      </w:r>
      <w:r w:rsidR="00A516E0" w:rsidRPr="008C5227">
        <w:rPr>
          <w:rFonts w:ascii="Quattrocento Sans" w:hAnsi="Quattrocento Sans"/>
        </w:rPr>
        <w:t xml:space="preserve">the </w:t>
      </w:r>
      <w:r w:rsidR="00196349" w:rsidRPr="008C5227">
        <w:rPr>
          <w:rFonts w:ascii="Quattrocento Sans" w:hAnsi="Quattrocento Sans"/>
        </w:rPr>
        <w:t>stand lead/manager</w:t>
      </w:r>
      <w:r w:rsidR="00A516E0" w:rsidRPr="008C5227">
        <w:rPr>
          <w:rFonts w:ascii="Quattrocento Sans" w:hAnsi="Quattrocento Sans"/>
        </w:rPr>
        <w:t>/volunteer coordinator</w:t>
      </w:r>
    </w:p>
    <w:p w14:paraId="188E1FAE" w14:textId="77777777" w:rsidR="00C82EE4" w:rsidRPr="008C5227" w:rsidRDefault="00C82EE4" w:rsidP="00556470">
      <w:pPr>
        <w:spacing w:line="276" w:lineRule="auto"/>
        <w:rPr>
          <w:rFonts w:ascii="Quattrocento Sans" w:hAnsi="Quattrocento Sans"/>
        </w:rPr>
      </w:pPr>
    </w:p>
    <w:p w14:paraId="1F620EEF" w14:textId="77777777" w:rsidR="00805FF8" w:rsidRPr="008C5227" w:rsidRDefault="00805FF8" w:rsidP="008E6855">
      <w:pPr>
        <w:rPr>
          <w:rFonts w:ascii="Quattrocento Sans" w:hAnsi="Quattrocento Sans" w:cs="Arial"/>
          <w:b/>
        </w:rPr>
      </w:pPr>
      <w:r w:rsidRPr="008C5227">
        <w:rPr>
          <w:rFonts w:ascii="Quattrocento Sans" w:hAnsi="Quattrocento Sans" w:cs="Arial"/>
          <w:b/>
        </w:rPr>
        <w:t>QUALIFICATIONS:</w:t>
      </w:r>
    </w:p>
    <w:p w14:paraId="6EC2F626" w14:textId="77777777" w:rsidR="002779E3" w:rsidRDefault="002779E3" w:rsidP="006E4A8D">
      <w:pPr>
        <w:pStyle w:val="NoSpacing"/>
        <w:numPr>
          <w:ilvl w:val="0"/>
          <w:numId w:val="34"/>
        </w:numPr>
        <w:rPr>
          <w:rFonts w:ascii="Quattrocento Sans" w:hAnsi="Quattrocento Sans"/>
        </w:rPr>
      </w:pPr>
      <w:r>
        <w:rPr>
          <w:rFonts w:ascii="Quattrocento Sans" w:hAnsi="Quattrocento Sans"/>
        </w:rPr>
        <w:t>Must be 18 years or older</w:t>
      </w:r>
    </w:p>
    <w:p w14:paraId="4775CC2B" w14:textId="02E037A2" w:rsidR="00265294" w:rsidRPr="008C5227" w:rsidRDefault="00B63C49" w:rsidP="006E4A8D">
      <w:pPr>
        <w:pStyle w:val="NoSpacing"/>
        <w:numPr>
          <w:ilvl w:val="0"/>
          <w:numId w:val="34"/>
        </w:numPr>
        <w:rPr>
          <w:rFonts w:ascii="Quattrocento Sans" w:hAnsi="Quattrocento Sans"/>
        </w:rPr>
      </w:pPr>
      <w:r w:rsidRPr="008C5227">
        <w:rPr>
          <w:rFonts w:ascii="Quattrocento Sans" w:hAnsi="Quattrocento Sans"/>
        </w:rPr>
        <w:t xml:space="preserve">Must have a valid Smart </w:t>
      </w:r>
      <w:r w:rsidR="00265294" w:rsidRPr="008C5227">
        <w:rPr>
          <w:rFonts w:ascii="Quattrocento Sans" w:hAnsi="Quattrocento Sans"/>
        </w:rPr>
        <w:t>Serve Certificat</w:t>
      </w:r>
      <w:r w:rsidRPr="008C5227">
        <w:rPr>
          <w:rFonts w:ascii="Quattrocento Sans" w:hAnsi="Quattrocento Sans"/>
        </w:rPr>
        <w:t>ion or be willing to acquire one before starting the role</w:t>
      </w:r>
      <w:r w:rsidR="002779E3">
        <w:rPr>
          <w:rFonts w:ascii="Quattrocento Sans" w:hAnsi="Quattrocento Sans"/>
        </w:rPr>
        <w:t>. Certifications may be provided.</w:t>
      </w:r>
    </w:p>
    <w:p w14:paraId="039A663F" w14:textId="3AFF6DB1" w:rsidR="00C907AF" w:rsidRPr="008C5227" w:rsidRDefault="00196349" w:rsidP="00C907AF">
      <w:pPr>
        <w:pStyle w:val="NoSpacing"/>
        <w:numPr>
          <w:ilvl w:val="0"/>
          <w:numId w:val="34"/>
        </w:numPr>
        <w:rPr>
          <w:rFonts w:ascii="Quattrocento Sans" w:hAnsi="Quattrocento Sans"/>
        </w:rPr>
      </w:pPr>
      <w:r w:rsidRPr="008C5227">
        <w:rPr>
          <w:rFonts w:ascii="Quattrocento Sans" w:hAnsi="Quattrocento Sans"/>
        </w:rPr>
        <w:t>Strong organizational skills, e</w:t>
      </w:r>
      <w:r w:rsidR="00C907AF" w:rsidRPr="008C5227">
        <w:rPr>
          <w:rFonts w:ascii="Quattrocento Sans" w:hAnsi="Quattrocento Sans"/>
        </w:rPr>
        <w:t>xcellent customer service skills</w:t>
      </w:r>
      <w:r w:rsidRPr="008C5227">
        <w:rPr>
          <w:rFonts w:ascii="Quattrocento Sans" w:hAnsi="Quattrocento Sans"/>
        </w:rPr>
        <w:t xml:space="preserve">, and </w:t>
      </w:r>
      <w:r w:rsidRPr="008C5227">
        <w:rPr>
          <w:rFonts w:ascii="Quattrocento Sans" w:hAnsi="Quattrocento Sans" w:cs="Noto Sans"/>
        </w:rPr>
        <w:t>ability to effectively communicate with diverse groups of fans</w:t>
      </w:r>
    </w:p>
    <w:p w14:paraId="04B10BD8" w14:textId="2DFB9FFA" w:rsidR="00F12B9B" w:rsidRPr="008C5227" w:rsidRDefault="00F12B9B" w:rsidP="00A46E5D">
      <w:pPr>
        <w:pStyle w:val="NoSpacing"/>
        <w:numPr>
          <w:ilvl w:val="0"/>
          <w:numId w:val="34"/>
        </w:numPr>
        <w:spacing w:before="100" w:beforeAutospacing="1" w:after="100" w:afterAutospacing="1"/>
        <w:rPr>
          <w:rFonts w:ascii="Quattrocento Sans" w:hAnsi="Quattrocento Sans"/>
        </w:rPr>
      </w:pPr>
      <w:r w:rsidRPr="008C5227">
        <w:rPr>
          <w:rFonts w:ascii="Quattrocento Sans" w:hAnsi="Quattrocento Sans"/>
        </w:rPr>
        <w:t>Responsible</w:t>
      </w:r>
      <w:r w:rsidR="002779E3">
        <w:rPr>
          <w:rFonts w:ascii="Quattrocento Sans" w:hAnsi="Quattrocento Sans"/>
        </w:rPr>
        <w:t xml:space="preserve">, </w:t>
      </w:r>
      <w:r w:rsidRPr="008C5227">
        <w:rPr>
          <w:rFonts w:ascii="Quattrocento Sans" w:hAnsi="Quattrocento Sans"/>
        </w:rPr>
        <w:t xml:space="preserve">reliable </w:t>
      </w:r>
      <w:r w:rsidR="002779E3">
        <w:rPr>
          <w:rFonts w:ascii="Quattrocento Sans" w:hAnsi="Quattrocento Sans"/>
        </w:rPr>
        <w:t>and a</w:t>
      </w:r>
      <w:r w:rsidRPr="008C5227">
        <w:rPr>
          <w:rFonts w:ascii="Quattrocento Sans" w:hAnsi="Quattrocento Sans"/>
        </w:rPr>
        <w:t xml:space="preserve"> positive </w:t>
      </w:r>
      <w:r w:rsidR="00037E04" w:rsidRPr="008C5227">
        <w:rPr>
          <w:rFonts w:ascii="Quattrocento Sans" w:hAnsi="Quattrocento Sans"/>
        </w:rPr>
        <w:t>attitude</w:t>
      </w:r>
    </w:p>
    <w:p w14:paraId="2C860C69" w14:textId="254EB727" w:rsidR="00974A7F" w:rsidRPr="008C5227" w:rsidRDefault="00037E04" w:rsidP="00A46E5D">
      <w:pPr>
        <w:pStyle w:val="NoSpacing"/>
        <w:numPr>
          <w:ilvl w:val="0"/>
          <w:numId w:val="34"/>
        </w:numPr>
        <w:spacing w:before="100" w:beforeAutospacing="1" w:after="100" w:afterAutospacing="1"/>
        <w:rPr>
          <w:rFonts w:ascii="Quattrocento Sans" w:hAnsi="Quattrocento Sans"/>
        </w:rPr>
      </w:pPr>
      <w:r w:rsidRPr="008C5227">
        <w:rPr>
          <w:rFonts w:ascii="Quattrocento Sans" w:eastAsia="Times New Roman" w:hAnsi="Quattrocento Sans" w:cs="Noto Sans"/>
          <w:lang w:val="en-CA" w:eastAsia="en-CA"/>
        </w:rPr>
        <w:t xml:space="preserve">Previous </w:t>
      </w:r>
      <w:r w:rsidR="003E0004">
        <w:rPr>
          <w:rFonts w:ascii="Quattrocento Sans" w:eastAsia="Times New Roman" w:hAnsi="Quattrocento Sans" w:cs="Noto Sans"/>
          <w:lang w:val="en-CA" w:eastAsia="en-CA"/>
        </w:rPr>
        <w:t>POS (point</w:t>
      </w:r>
      <w:r w:rsidR="00CF3232">
        <w:rPr>
          <w:rFonts w:ascii="Quattrocento Sans" w:eastAsia="Times New Roman" w:hAnsi="Quattrocento Sans" w:cs="Noto Sans"/>
          <w:lang w:val="en-CA" w:eastAsia="en-CA"/>
        </w:rPr>
        <w:t xml:space="preserve"> </w:t>
      </w:r>
      <w:r w:rsidR="003E0004">
        <w:rPr>
          <w:rFonts w:ascii="Quattrocento Sans" w:eastAsia="Times New Roman" w:hAnsi="Quattrocento Sans" w:cs="Noto Sans"/>
          <w:lang w:val="en-CA" w:eastAsia="en-CA"/>
        </w:rPr>
        <w:t>of</w:t>
      </w:r>
      <w:r w:rsidR="00CF3232">
        <w:rPr>
          <w:rFonts w:ascii="Quattrocento Sans" w:eastAsia="Times New Roman" w:hAnsi="Quattrocento Sans" w:cs="Noto Sans"/>
          <w:lang w:val="en-CA" w:eastAsia="en-CA"/>
        </w:rPr>
        <w:t xml:space="preserve"> s</w:t>
      </w:r>
      <w:r w:rsidR="003E0004">
        <w:rPr>
          <w:rFonts w:ascii="Quattrocento Sans" w:eastAsia="Times New Roman" w:hAnsi="Quattrocento Sans" w:cs="Noto Sans"/>
          <w:lang w:val="en-CA" w:eastAsia="en-CA"/>
        </w:rPr>
        <w:t>ale) system experience</w:t>
      </w:r>
      <w:r w:rsidR="008C5227">
        <w:rPr>
          <w:rFonts w:ascii="Quattrocento Sans" w:eastAsia="Times New Roman" w:hAnsi="Quattrocento Sans" w:cs="Noto Sans"/>
          <w:lang w:val="en-CA" w:eastAsia="en-CA"/>
        </w:rPr>
        <w:t xml:space="preserve"> </w:t>
      </w:r>
      <w:r w:rsidR="003E0004">
        <w:rPr>
          <w:rFonts w:ascii="Quattrocento Sans" w:eastAsia="Times New Roman" w:hAnsi="Quattrocento Sans" w:cs="Noto Sans"/>
          <w:lang w:val="en-CA" w:eastAsia="en-CA"/>
        </w:rPr>
        <w:t xml:space="preserve">and comfortability using a cash register </w:t>
      </w:r>
      <w:r w:rsidR="00FA777C" w:rsidRPr="008C5227">
        <w:rPr>
          <w:rFonts w:ascii="Quattrocento Sans" w:eastAsia="Times New Roman" w:hAnsi="Quattrocento Sans" w:cs="Noto Sans"/>
          <w:lang w:val="en-CA" w:eastAsia="en-CA"/>
        </w:rPr>
        <w:t>will be</w:t>
      </w:r>
      <w:r w:rsidR="0004322C" w:rsidRPr="008C5227">
        <w:rPr>
          <w:rFonts w:ascii="Quattrocento Sans" w:hAnsi="Quattrocento Sans"/>
        </w:rPr>
        <w:t xml:space="preserve"> </w:t>
      </w:r>
      <w:r w:rsidR="00974A7F" w:rsidRPr="008C5227">
        <w:rPr>
          <w:rFonts w:ascii="Quattrocento Sans" w:hAnsi="Quattrocento Sans"/>
        </w:rPr>
        <w:t>an asset</w:t>
      </w:r>
    </w:p>
    <w:p w14:paraId="0D4BA335" w14:textId="09319D97" w:rsidR="00B63C49" w:rsidRPr="00EF323C" w:rsidRDefault="00355BD2" w:rsidP="00EF323C">
      <w:pPr>
        <w:pStyle w:val="NoSpacing"/>
        <w:numPr>
          <w:ilvl w:val="0"/>
          <w:numId w:val="34"/>
        </w:numPr>
        <w:rPr>
          <w:rFonts w:ascii="Quattrocento Sans" w:hAnsi="Quattrocento Sans"/>
        </w:rPr>
      </w:pPr>
      <w:r w:rsidRPr="008C5227">
        <w:rPr>
          <w:rFonts w:ascii="Quattrocento Sans" w:hAnsi="Quattrocento Sans"/>
        </w:rPr>
        <w:t xml:space="preserve">Required to provide </w:t>
      </w:r>
      <w:r w:rsidR="008C5227">
        <w:rPr>
          <w:rFonts w:ascii="Quattrocento Sans" w:hAnsi="Quattrocento Sans"/>
        </w:rPr>
        <w:t>a</w:t>
      </w:r>
      <w:r w:rsidR="00B126DD">
        <w:rPr>
          <w:rFonts w:ascii="Quattrocento Sans" w:hAnsi="Quattrocento Sans"/>
        </w:rPr>
        <w:t xml:space="preserve"> recent</w:t>
      </w:r>
      <w:r w:rsidR="00B54F52">
        <w:rPr>
          <w:rFonts w:ascii="Quattrocento Sans" w:hAnsi="Quattrocento Sans"/>
        </w:rPr>
        <w:t xml:space="preserve"> </w:t>
      </w:r>
      <w:hyperlink r:id="rId11" w:history="1">
        <w:r w:rsidR="00B54F52" w:rsidRPr="00B54F52">
          <w:rPr>
            <w:rStyle w:val="Hyperlink"/>
            <w:rFonts w:ascii="Quattrocento Sans" w:hAnsi="Quattrocento Sans"/>
          </w:rPr>
          <w:t>Criminal Record and Judicial Matters Check (CRJMC)</w:t>
        </w:r>
      </w:hyperlink>
      <w:r w:rsidR="008C5227">
        <w:rPr>
          <w:rFonts w:ascii="Quattrocento Sans" w:hAnsi="Quattrocento Sans"/>
        </w:rPr>
        <w:t xml:space="preserve"> </w:t>
      </w:r>
      <w:r w:rsidR="00B126DD" w:rsidRPr="00E67955">
        <w:rPr>
          <w:rFonts w:ascii="Quattrocento Sans" w:hAnsi="Quattrocento Sans"/>
        </w:rPr>
        <w:t>within six (6) months at their own cost</w:t>
      </w:r>
      <w:r w:rsidR="00B126DD">
        <w:rPr>
          <w:rFonts w:ascii="Quattrocento Sans" w:hAnsi="Quattrocento Sans"/>
        </w:rPr>
        <w:t xml:space="preserve"> </w:t>
      </w:r>
      <w:r w:rsidR="008C5227">
        <w:rPr>
          <w:rFonts w:ascii="Quattrocento Sans" w:hAnsi="Quattrocento Sans"/>
        </w:rPr>
        <w:t xml:space="preserve">and a </w:t>
      </w:r>
      <w:r w:rsidRPr="008C5227">
        <w:rPr>
          <w:rFonts w:ascii="Quattrocento Sans" w:hAnsi="Quattrocento Sans"/>
        </w:rPr>
        <w:t xml:space="preserve">proof that you are fully vaccinated or provide proof of valid exemption satisfactory to the employer </w:t>
      </w:r>
    </w:p>
    <w:p w14:paraId="0B0C3C90" w14:textId="77777777" w:rsidR="00E86521" w:rsidRPr="00050B04" w:rsidRDefault="00E86521" w:rsidP="00445417">
      <w:pPr>
        <w:rPr>
          <w:rFonts w:ascii="Quattrocento Sans" w:hAnsi="Quattrocento Sans" w:cs="Arial"/>
          <w:b/>
        </w:rPr>
      </w:pPr>
    </w:p>
    <w:p w14:paraId="3A7911D5" w14:textId="227203E5" w:rsidR="004D0F22" w:rsidRPr="00050B04" w:rsidRDefault="00445417" w:rsidP="00445417">
      <w:pPr>
        <w:rPr>
          <w:rFonts w:ascii="Quattrocento Sans" w:hAnsi="Quattrocento Sans" w:cs="Arial"/>
          <w:b/>
        </w:rPr>
      </w:pPr>
      <w:r w:rsidRPr="00050B04">
        <w:rPr>
          <w:rFonts w:ascii="Quattrocento Sans" w:hAnsi="Quattrocento Sans" w:cs="Arial"/>
          <w:b/>
        </w:rPr>
        <w:t>TIME REQUIRED</w:t>
      </w:r>
      <w:r w:rsidR="006445C2" w:rsidRPr="00050B04">
        <w:rPr>
          <w:rFonts w:ascii="Quattrocento Sans" w:hAnsi="Quattrocento Sans" w:cs="Arial"/>
          <w:b/>
        </w:rPr>
        <w:t>:</w:t>
      </w:r>
    </w:p>
    <w:p w14:paraId="60D18D26" w14:textId="35732F87" w:rsidR="002E7BBF" w:rsidRPr="00050B04" w:rsidRDefault="004D0F22" w:rsidP="00E86521">
      <w:pPr>
        <w:pStyle w:val="ListParagraph"/>
        <w:numPr>
          <w:ilvl w:val="0"/>
          <w:numId w:val="31"/>
        </w:numPr>
        <w:rPr>
          <w:rFonts w:ascii="Quattrocento Sans" w:hAnsi="Quattrocento Sans"/>
        </w:rPr>
      </w:pPr>
      <w:r w:rsidRPr="00050B04">
        <w:rPr>
          <w:rFonts w:ascii="Quattrocento Sans" w:hAnsi="Quattrocento Sans"/>
        </w:rPr>
        <w:t xml:space="preserve">A commitment of </w:t>
      </w:r>
      <w:r w:rsidR="008C5227">
        <w:rPr>
          <w:rFonts w:ascii="Quattrocento Sans" w:hAnsi="Quattrocento Sans"/>
        </w:rPr>
        <w:t>5</w:t>
      </w:r>
      <w:r w:rsidR="002E7BBF" w:rsidRPr="00050B04">
        <w:rPr>
          <w:rFonts w:ascii="Quattrocento Sans" w:hAnsi="Quattrocento Sans"/>
        </w:rPr>
        <w:t xml:space="preserve"> shifts </w:t>
      </w:r>
      <w:r w:rsidRPr="00050B04">
        <w:rPr>
          <w:rFonts w:ascii="Quattrocento Sans" w:hAnsi="Quattrocento Sans"/>
        </w:rPr>
        <w:t xml:space="preserve">is required for this role </w:t>
      </w:r>
    </w:p>
    <w:p w14:paraId="7659DD5D" w14:textId="701FE0FE" w:rsidR="004D0F22" w:rsidRPr="00050B04" w:rsidRDefault="004D0F22" w:rsidP="00E86521">
      <w:pPr>
        <w:pStyle w:val="ListParagraph"/>
        <w:numPr>
          <w:ilvl w:val="0"/>
          <w:numId w:val="31"/>
        </w:numPr>
        <w:rPr>
          <w:rFonts w:ascii="Quattrocento Sans" w:hAnsi="Quattrocento Sans"/>
        </w:rPr>
      </w:pPr>
      <w:r w:rsidRPr="00050B04">
        <w:rPr>
          <w:rFonts w:ascii="Quattrocento Sans" w:hAnsi="Quattrocento Sans"/>
        </w:rPr>
        <w:t>Last-minute requests are a possibility</w:t>
      </w:r>
      <w:r w:rsidR="00E430BA" w:rsidRPr="00050B04">
        <w:rPr>
          <w:rFonts w:ascii="Quattrocento Sans" w:hAnsi="Quattrocento Sans"/>
        </w:rPr>
        <w:t xml:space="preserve"> based on your availability</w:t>
      </w:r>
      <w:r w:rsidR="005C3DDE" w:rsidRPr="00050B04">
        <w:rPr>
          <w:rFonts w:ascii="Quattrocento Sans" w:hAnsi="Quattrocento Sans"/>
        </w:rPr>
        <w:t xml:space="preserve"> to cover those who are unwell</w:t>
      </w:r>
      <w:r w:rsidR="008C5227">
        <w:rPr>
          <w:rFonts w:ascii="Quattrocento Sans" w:hAnsi="Quattrocento Sans"/>
        </w:rPr>
        <w:t xml:space="preserve"> (if you have a Smart Serve Certificate)</w:t>
      </w:r>
    </w:p>
    <w:p w14:paraId="708E2CEC" w14:textId="77777777" w:rsidR="004D0F22" w:rsidRPr="00050B04" w:rsidRDefault="007D4D4B" w:rsidP="00E86521">
      <w:pPr>
        <w:pStyle w:val="ListParagraph"/>
        <w:numPr>
          <w:ilvl w:val="0"/>
          <w:numId w:val="31"/>
        </w:numPr>
        <w:rPr>
          <w:rFonts w:ascii="Quattrocento Sans" w:hAnsi="Quattrocento Sans"/>
        </w:rPr>
      </w:pPr>
      <w:r w:rsidRPr="00050B04">
        <w:rPr>
          <w:rFonts w:ascii="Quattrocento Sans" w:hAnsi="Quattrocento Sans"/>
        </w:rPr>
        <w:t xml:space="preserve">Training required: Self-directed online learning - YWCA Hamilton Orientation </w:t>
      </w:r>
      <w:r w:rsidR="00E430BA" w:rsidRPr="00050B04">
        <w:rPr>
          <w:rFonts w:ascii="Quattrocento Sans" w:hAnsi="Quattrocento Sans"/>
        </w:rPr>
        <w:t xml:space="preserve">&amp; Pandemic </w:t>
      </w:r>
      <w:r w:rsidRPr="00050B04">
        <w:rPr>
          <w:rFonts w:ascii="Quattrocento Sans" w:hAnsi="Quattrocento Sans"/>
        </w:rPr>
        <w:t xml:space="preserve">Training – </w:t>
      </w:r>
      <w:r w:rsidR="00E430BA" w:rsidRPr="00050B04">
        <w:rPr>
          <w:rFonts w:ascii="Quattrocento Sans" w:hAnsi="Quattrocento Sans"/>
        </w:rPr>
        <w:t xml:space="preserve">2 </w:t>
      </w:r>
      <w:r w:rsidRPr="00050B04">
        <w:rPr>
          <w:rFonts w:ascii="Quattrocento Sans" w:hAnsi="Quattrocento Sans"/>
        </w:rPr>
        <w:t>hour</w:t>
      </w:r>
      <w:r w:rsidR="00E430BA" w:rsidRPr="00050B04">
        <w:rPr>
          <w:rFonts w:ascii="Quattrocento Sans" w:hAnsi="Quattrocento Sans"/>
        </w:rPr>
        <w:t>s</w:t>
      </w:r>
      <w:r w:rsidRPr="00050B04">
        <w:rPr>
          <w:rFonts w:ascii="Quattrocento Sans" w:hAnsi="Quattrocento Sans"/>
        </w:rPr>
        <w:t xml:space="preserve">, Virtual role-specific training over Zoom – </w:t>
      </w:r>
      <w:r w:rsidR="00E430BA" w:rsidRPr="00050B04">
        <w:rPr>
          <w:rFonts w:ascii="Quattrocento Sans" w:hAnsi="Quattrocento Sans"/>
        </w:rPr>
        <w:t>1</w:t>
      </w:r>
      <w:r w:rsidRPr="00050B04">
        <w:rPr>
          <w:rFonts w:ascii="Quattrocento Sans" w:hAnsi="Quattrocento Sans"/>
        </w:rPr>
        <w:t xml:space="preserve"> hour</w:t>
      </w:r>
    </w:p>
    <w:p w14:paraId="2240E96E" w14:textId="77777777" w:rsidR="00E86521" w:rsidRDefault="00E86521" w:rsidP="00D75C1E">
      <w:pPr>
        <w:tabs>
          <w:tab w:val="left" w:pos="3600"/>
        </w:tabs>
        <w:spacing w:line="360" w:lineRule="auto"/>
        <w:jc w:val="center"/>
        <w:rPr>
          <w:rFonts w:ascii="Quattrocento Sans" w:hAnsi="Quattrocento Sans" w:cs="Arial"/>
          <w:b/>
        </w:rPr>
      </w:pPr>
    </w:p>
    <w:p w14:paraId="51123BF0" w14:textId="60E93E35" w:rsidR="00D75C1E" w:rsidRPr="00A624D5" w:rsidRDefault="00D75C1E" w:rsidP="00D75C1E">
      <w:pPr>
        <w:tabs>
          <w:tab w:val="left" w:pos="3600"/>
        </w:tabs>
        <w:spacing w:line="360" w:lineRule="auto"/>
        <w:jc w:val="center"/>
        <w:rPr>
          <w:rFonts w:ascii="Quattrocento Sans" w:hAnsi="Quattrocento Sans" w:cs="Arial"/>
          <w:b/>
        </w:rPr>
      </w:pPr>
      <w:r w:rsidRPr="00A624D5">
        <w:rPr>
          <w:rFonts w:ascii="Quattrocento Sans" w:hAnsi="Quattrocento Sans" w:cs="Arial"/>
          <w:b/>
        </w:rPr>
        <w:t xml:space="preserve">Position </w:t>
      </w:r>
      <w:r w:rsidR="001B2579" w:rsidRPr="00A624D5">
        <w:rPr>
          <w:rFonts w:ascii="Quattrocento Sans" w:hAnsi="Quattrocento Sans" w:cs="Arial"/>
          <w:b/>
        </w:rPr>
        <w:t>Requirements</w:t>
      </w:r>
    </w:p>
    <w:p w14:paraId="4392438C" w14:textId="7640C6BA" w:rsidR="00D75C1E" w:rsidRPr="00E32AE3" w:rsidRDefault="00D75C1E" w:rsidP="00D75C1E">
      <w:pPr>
        <w:rPr>
          <w:rFonts w:ascii="Quattrocento Sans" w:eastAsia="Times New Roman" w:hAnsi="Quattrocento Sans" w:cs="Segoe UI"/>
        </w:rPr>
      </w:pPr>
      <w:r w:rsidRPr="00E32AE3">
        <w:rPr>
          <w:rFonts w:ascii="Quattrocento Sans" w:hAnsi="Quattrocento Sans" w:cs="Arial"/>
          <w:b/>
        </w:rPr>
        <w:t xml:space="preserve">HEALTH/VACCINATIONS: </w:t>
      </w:r>
      <w:r w:rsidR="00C305AC" w:rsidRPr="00E32AE3">
        <w:rPr>
          <w:rFonts w:ascii="Quattrocento Sans" w:hAnsi="Quattrocento Sans" w:cs="Arial"/>
          <w:bCs/>
        </w:rPr>
        <w:t>All applicants must be</w:t>
      </w:r>
      <w:r w:rsidR="00C305AC" w:rsidRPr="00E32AE3">
        <w:rPr>
          <w:rFonts w:ascii="Quattrocento Sans" w:hAnsi="Quattrocento Sans" w:cs="Arial"/>
          <w:b/>
        </w:rPr>
        <w:t xml:space="preserve"> </w:t>
      </w:r>
      <w:r w:rsidR="00A451B2" w:rsidRPr="00E32AE3">
        <w:rPr>
          <w:rFonts w:ascii="Quattrocento Sans" w:eastAsia="Times New Roman" w:hAnsi="Quattrocento Sans" w:cs="Segoe UI"/>
        </w:rPr>
        <w:t>fully vaccinated</w:t>
      </w:r>
      <w:r w:rsidR="00C305AC" w:rsidRPr="00E32AE3">
        <w:rPr>
          <w:rFonts w:ascii="Quattrocento Sans" w:eastAsia="Times New Roman" w:hAnsi="Quattrocento Sans" w:cs="Segoe UI"/>
        </w:rPr>
        <w:t xml:space="preserve"> against COVID-19</w:t>
      </w:r>
      <w:r w:rsidR="008C3FEC" w:rsidRPr="00E32AE3">
        <w:rPr>
          <w:rFonts w:ascii="Quattrocento Sans" w:eastAsia="Times New Roman" w:hAnsi="Quattrocento Sans" w:cs="Segoe UI"/>
        </w:rPr>
        <w:t xml:space="preserve">. </w:t>
      </w:r>
      <w:r w:rsidRPr="00E32AE3">
        <w:rPr>
          <w:rFonts w:ascii="Quattrocento Sans" w:eastAsia="Times New Roman" w:hAnsi="Quattrocento Sans" w:cs="Segoe UI"/>
        </w:rPr>
        <w:t>Substantiated medical and religious reasons to forego vaccination will need to be communicated and may impact volunteer position</w:t>
      </w:r>
      <w:r w:rsidR="008C3FEC" w:rsidRPr="00E32AE3">
        <w:rPr>
          <w:rFonts w:ascii="Quattrocento Sans" w:eastAsia="Times New Roman" w:hAnsi="Quattrocento Sans" w:cs="Segoe UI"/>
        </w:rPr>
        <w:t xml:space="preserve"> start date</w:t>
      </w:r>
      <w:r w:rsidRPr="00E32AE3">
        <w:rPr>
          <w:rFonts w:ascii="Quattrocento Sans" w:eastAsia="Times New Roman" w:hAnsi="Quattrocento Sans" w:cs="Segoe UI"/>
        </w:rPr>
        <w:t xml:space="preserve">. </w:t>
      </w:r>
    </w:p>
    <w:p w14:paraId="1ED5AD45" w14:textId="77777777" w:rsidR="00D75C1E" w:rsidRPr="00E32AE3" w:rsidRDefault="00D75C1E" w:rsidP="00D75C1E">
      <w:pPr>
        <w:rPr>
          <w:rFonts w:ascii="Quattrocento Sans" w:hAnsi="Quattrocento Sans" w:cs="Arial"/>
        </w:rPr>
      </w:pPr>
    </w:p>
    <w:p w14:paraId="0664EFC2" w14:textId="5948E151" w:rsidR="00D75C1E" w:rsidRPr="00E32AE3" w:rsidRDefault="00D75C1E" w:rsidP="00D75C1E">
      <w:pPr>
        <w:rPr>
          <w:rFonts w:ascii="Quattrocento Sans" w:eastAsia="Times New Roman" w:hAnsi="Quattrocento Sans" w:cs="Segoe UI"/>
        </w:rPr>
      </w:pPr>
      <w:r w:rsidRPr="00E32AE3">
        <w:rPr>
          <w:rFonts w:ascii="Quattrocento Sans" w:hAnsi="Quattrocento Sans" w:cs="Arial"/>
          <w:b/>
          <w:color w:val="000000"/>
        </w:rPr>
        <w:t xml:space="preserve">PHYSICAL TASKS/ENVIRONMENT: </w:t>
      </w:r>
      <w:r w:rsidR="008C5227" w:rsidRPr="00E32AE3">
        <w:rPr>
          <w:rFonts w:ascii="Quattrocento Sans" w:hAnsi="Quattrocento Sans"/>
        </w:rPr>
        <w:t xml:space="preserve">Able to work in a fast-paced environment; </w:t>
      </w:r>
      <w:r w:rsidR="00F12B9B" w:rsidRPr="00E32AE3">
        <w:rPr>
          <w:rFonts w:ascii="Quattrocento Sans" w:hAnsi="Quattrocento Sans" w:cs="Arial"/>
          <w:bCs/>
          <w:color w:val="000000"/>
        </w:rPr>
        <w:t>Be able to reach, stand, bend, lift, and stoop for</w:t>
      </w:r>
      <w:r w:rsidR="00F12B9B" w:rsidRPr="00E32AE3">
        <w:rPr>
          <w:rFonts w:ascii="Quattrocento Sans" w:hAnsi="Quattrocento Sans" w:cs="Arial"/>
          <w:b/>
          <w:color w:val="000000"/>
        </w:rPr>
        <w:t xml:space="preserve"> </w:t>
      </w:r>
      <w:r w:rsidRPr="00E32AE3">
        <w:rPr>
          <w:rFonts w:ascii="Quattrocento Sans" w:hAnsi="Quattrocento Sans" w:cs="Arial"/>
          <w:color w:val="000000"/>
        </w:rPr>
        <w:t>long periods</w:t>
      </w:r>
      <w:r w:rsidR="00C907AF" w:rsidRPr="00E32AE3">
        <w:rPr>
          <w:rFonts w:ascii="Quattrocento Sans" w:hAnsi="Quattrocento Sans" w:cs="Arial"/>
          <w:color w:val="000000"/>
        </w:rPr>
        <w:t xml:space="preserve"> of time</w:t>
      </w:r>
    </w:p>
    <w:p w14:paraId="694EA816" w14:textId="77777777" w:rsidR="00D75C1E" w:rsidRPr="00E32AE3" w:rsidRDefault="00D75C1E" w:rsidP="00D75C1E">
      <w:pPr>
        <w:rPr>
          <w:rFonts w:ascii="Quattrocento Sans" w:eastAsia="Times New Roman" w:hAnsi="Quattrocento Sans" w:cs="Segoe UI"/>
        </w:rPr>
      </w:pPr>
    </w:p>
    <w:p w14:paraId="6C734A96" w14:textId="72D84747" w:rsidR="00D75C1E" w:rsidRPr="00E32AE3" w:rsidRDefault="00D75C1E" w:rsidP="00D75C1E">
      <w:pPr>
        <w:rPr>
          <w:rFonts w:ascii="Quattrocento Sans" w:hAnsi="Quattrocento Sans"/>
        </w:rPr>
      </w:pPr>
      <w:r w:rsidRPr="00E32AE3">
        <w:rPr>
          <w:rFonts w:ascii="Quattrocento Sans" w:hAnsi="Quattrocento Sans"/>
        </w:rPr>
        <w:t xml:space="preserve">The successful candidate will be committed to working from an anti-oppression, feminist perspective. We encourage individuals from racialized and/or newcomer, gender diverse, non-binary and/or gender fluid, </w:t>
      </w:r>
      <w:r w:rsidR="0003185F" w:rsidRPr="00E32AE3">
        <w:rPr>
          <w:rFonts w:ascii="Quattrocento Sans" w:hAnsi="Quattrocento Sans"/>
        </w:rPr>
        <w:t>2S</w:t>
      </w:r>
      <w:r w:rsidRPr="00E32AE3">
        <w:rPr>
          <w:rFonts w:ascii="Quattrocento Sans" w:hAnsi="Quattrocento Sans"/>
        </w:rPr>
        <w:t>LGBTQ</w:t>
      </w:r>
      <w:r w:rsidR="0003185F" w:rsidRPr="00E32AE3">
        <w:rPr>
          <w:rFonts w:ascii="Quattrocento Sans" w:hAnsi="Quattrocento Sans"/>
        </w:rPr>
        <w:t>IA</w:t>
      </w:r>
      <w:r w:rsidRPr="00E32AE3">
        <w:rPr>
          <w:rFonts w:ascii="Quattrocento Sans" w:hAnsi="Quattrocento Sans"/>
        </w:rPr>
        <w:t xml:space="preserve">+, First Nation, Métis and Inuit, immigrant, refugee, BIPOC, and people living with disabilities to apply. </w:t>
      </w:r>
    </w:p>
    <w:p w14:paraId="1E0149BD" w14:textId="77777777" w:rsidR="00D75C1E" w:rsidRPr="00E32AE3" w:rsidRDefault="00D75C1E" w:rsidP="00D75C1E">
      <w:pPr>
        <w:rPr>
          <w:rFonts w:ascii="Quattrocento Sans" w:hAnsi="Quattrocento Sans"/>
        </w:rPr>
      </w:pPr>
    </w:p>
    <w:p w14:paraId="44A06211" w14:textId="36D79F58" w:rsidR="00D75C1E" w:rsidRPr="00E32AE3" w:rsidRDefault="008C76C0" w:rsidP="006445C2">
      <w:pPr>
        <w:rPr>
          <w:rFonts w:ascii="Quattrocento Sans" w:hAnsi="Quattrocento Sans"/>
          <w:color w:val="000000" w:themeColor="text1"/>
        </w:rPr>
      </w:pPr>
      <w:r w:rsidRPr="00E32AE3">
        <w:rPr>
          <w:rFonts w:ascii="Quattrocento Sans" w:hAnsi="Quattrocento Sans"/>
        </w:rPr>
        <w:t>Should you require accommodation during the recruitment process please contact Anjum Chauhan, Community Engagement &amp; Volunteer Coordinator</w:t>
      </w:r>
      <w:r w:rsidR="00923E0D" w:rsidRPr="00E32AE3">
        <w:rPr>
          <w:rFonts w:ascii="Quattrocento Sans" w:hAnsi="Quattrocento Sans"/>
        </w:rPr>
        <w:t>,</w:t>
      </w:r>
      <w:r w:rsidRPr="00E32AE3">
        <w:rPr>
          <w:rFonts w:ascii="Quattrocento Sans" w:hAnsi="Quattrocento Sans"/>
        </w:rPr>
        <w:t xml:space="preserve"> at </w:t>
      </w:r>
      <w:hyperlink r:id="rId12" w:history="1">
        <w:r w:rsidR="00E32AE3" w:rsidRPr="00E32AE3">
          <w:rPr>
            <w:rStyle w:val="Hyperlink"/>
            <w:rFonts w:ascii="Quattrocento Sans" w:hAnsi="Quattrocento Sans"/>
          </w:rPr>
          <w:t>achauhan@ywcahamilton.org</w:t>
        </w:r>
      </w:hyperlink>
      <w:r w:rsidRPr="00E32AE3">
        <w:rPr>
          <w:rFonts w:ascii="Quattrocento Sans" w:hAnsi="Quattrocento Sans"/>
        </w:rPr>
        <w:t xml:space="preserve">. Please visit </w:t>
      </w:r>
      <w:hyperlink r:id="rId13" w:history="1">
        <w:r w:rsidRPr="00E32AE3">
          <w:rPr>
            <w:rStyle w:val="Hyperlink"/>
            <w:rFonts w:ascii="Quattrocento Sans" w:hAnsi="Quattrocento Sans"/>
          </w:rPr>
          <w:t>https://www.ywcahamilton.org/volunteer-with-us/</w:t>
        </w:r>
      </w:hyperlink>
      <w:r w:rsidRPr="00E32AE3">
        <w:rPr>
          <w:rFonts w:ascii="Quattrocento Sans" w:hAnsi="Quattrocento Sans"/>
        </w:rPr>
        <w:t xml:space="preserve">  for more information</w:t>
      </w:r>
      <w:r w:rsidR="00D75C1E" w:rsidRPr="00E32AE3">
        <w:rPr>
          <w:rFonts w:ascii="Quattrocento Sans" w:hAnsi="Quattrocento Sans"/>
        </w:rPr>
        <w:t>.</w:t>
      </w:r>
    </w:p>
    <w:sectPr w:rsidR="00D75C1E" w:rsidRPr="00E32AE3" w:rsidSect="008E2A6F">
      <w:headerReference w:type="default" r:id="rId14"/>
      <w:footerReference w:type="default" r:id="rId15"/>
      <w:pgSz w:w="12240" w:h="15840" w:code="1"/>
      <w:pgMar w:top="2127" w:right="1325" w:bottom="1800" w:left="1418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3AE7" w14:textId="77777777" w:rsidR="00292BB7" w:rsidRDefault="00292BB7" w:rsidP="00617CF8">
      <w:r>
        <w:separator/>
      </w:r>
    </w:p>
  </w:endnote>
  <w:endnote w:type="continuationSeparator" w:id="0">
    <w:p w14:paraId="6523B258" w14:textId="77777777" w:rsidR="00292BB7" w:rsidRDefault="00292BB7" w:rsidP="0061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Quattrocento Sans">
    <w:altName w:val="Calibri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C2CE" w14:textId="77777777" w:rsidR="00120603" w:rsidRDefault="00120603" w:rsidP="008E2A6F">
    <w:pPr>
      <w:pStyle w:val="Footer"/>
      <w:ind w:left="-127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5114" w14:textId="77777777" w:rsidR="00292BB7" w:rsidRDefault="00292BB7" w:rsidP="00617CF8">
      <w:r>
        <w:separator/>
      </w:r>
    </w:p>
  </w:footnote>
  <w:footnote w:type="continuationSeparator" w:id="0">
    <w:p w14:paraId="3E014E96" w14:textId="77777777" w:rsidR="00292BB7" w:rsidRDefault="00292BB7" w:rsidP="0061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498E" w14:textId="77777777" w:rsidR="008E2A6F" w:rsidRDefault="008E2A6F" w:rsidP="00952301">
    <w:pPr>
      <w:pStyle w:val="Header"/>
      <w:tabs>
        <w:tab w:val="clear" w:pos="8640"/>
        <w:tab w:val="right" w:pos="11700"/>
      </w:tabs>
      <w:ind w:left="-990" w:right="-180" w:firstLine="139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4836148" wp14:editId="4F37DD9F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7170420" cy="93726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04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92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E0E21" wp14:editId="40B0DB02">
              <wp:simplePos x="0" y="0"/>
              <wp:positionH relativeFrom="column">
                <wp:posOffset>4614545</wp:posOffset>
              </wp:positionH>
              <wp:positionV relativeFrom="paragraph">
                <wp:posOffset>436245</wp:posOffset>
              </wp:positionV>
              <wp:extent cx="1685925" cy="45720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592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EBF74" w14:textId="77777777" w:rsidR="00120603" w:rsidRDefault="001206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E0E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3.35pt;margin-top:34.35pt;width:132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" fillcolor="white [3201]" strokecolor="white [3212]" strokeweight=".5pt">
              <v:path arrowok="t"/>
              <v:textbox>
                <w:txbxContent>
                  <w:p w14:paraId="5BCEBF74" w14:textId="77777777" w:rsidR="00120603" w:rsidRDefault="00120603"/>
                </w:txbxContent>
              </v:textbox>
            </v:shape>
          </w:pict>
        </mc:Fallback>
      </mc:AlternateContent>
    </w:r>
  </w:p>
  <w:p w14:paraId="42D1C7C5" w14:textId="77777777" w:rsidR="00120603" w:rsidRDefault="00120603" w:rsidP="00952301">
    <w:pPr>
      <w:pStyle w:val="Header"/>
      <w:tabs>
        <w:tab w:val="clear" w:pos="8640"/>
        <w:tab w:val="right" w:pos="11700"/>
      </w:tabs>
      <w:ind w:left="-990" w:right="-180" w:firstLine="13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48F"/>
    <w:multiLevelType w:val="multilevel"/>
    <w:tmpl w:val="25B8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A3C8F"/>
    <w:multiLevelType w:val="hybridMultilevel"/>
    <w:tmpl w:val="E2B03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705B"/>
    <w:multiLevelType w:val="hybridMultilevel"/>
    <w:tmpl w:val="55CE2640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24F59"/>
    <w:multiLevelType w:val="hybridMultilevel"/>
    <w:tmpl w:val="50B6E2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A7FBF"/>
    <w:multiLevelType w:val="hybridMultilevel"/>
    <w:tmpl w:val="C9D6BD10"/>
    <w:lvl w:ilvl="0" w:tplc="3BD60FD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2349"/>
    <w:multiLevelType w:val="hybridMultilevel"/>
    <w:tmpl w:val="6140577E"/>
    <w:lvl w:ilvl="0" w:tplc="3788E30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5387"/>
    <w:multiLevelType w:val="hybridMultilevel"/>
    <w:tmpl w:val="5FC0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E55DE"/>
    <w:multiLevelType w:val="multilevel"/>
    <w:tmpl w:val="E5FA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74CA1"/>
    <w:multiLevelType w:val="hybridMultilevel"/>
    <w:tmpl w:val="40A43AE2"/>
    <w:lvl w:ilvl="0" w:tplc="8264D3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05084"/>
    <w:multiLevelType w:val="hybridMultilevel"/>
    <w:tmpl w:val="29C0F916"/>
    <w:lvl w:ilvl="0" w:tplc="D90E8A1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4266B"/>
    <w:multiLevelType w:val="hybridMultilevel"/>
    <w:tmpl w:val="FDBEE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45402"/>
    <w:multiLevelType w:val="hybridMultilevel"/>
    <w:tmpl w:val="9F02ACC2"/>
    <w:lvl w:ilvl="0" w:tplc="1ACA0E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5145D"/>
    <w:multiLevelType w:val="hybridMultilevel"/>
    <w:tmpl w:val="E7F4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D0C8F"/>
    <w:multiLevelType w:val="hybridMultilevel"/>
    <w:tmpl w:val="F360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F0F4E"/>
    <w:multiLevelType w:val="hybridMultilevel"/>
    <w:tmpl w:val="D66C9FA2"/>
    <w:lvl w:ilvl="0" w:tplc="198C67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138F0"/>
    <w:multiLevelType w:val="hybridMultilevel"/>
    <w:tmpl w:val="3FF29CC4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4A3F143A"/>
    <w:multiLevelType w:val="hybridMultilevel"/>
    <w:tmpl w:val="A0A8BFF8"/>
    <w:lvl w:ilvl="0" w:tplc="3A7403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6C92"/>
    <w:multiLevelType w:val="hybridMultilevel"/>
    <w:tmpl w:val="B72A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E019B5"/>
    <w:multiLevelType w:val="multilevel"/>
    <w:tmpl w:val="C1E8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136B42"/>
    <w:multiLevelType w:val="hybridMultilevel"/>
    <w:tmpl w:val="09A8E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73FB3"/>
    <w:multiLevelType w:val="hybridMultilevel"/>
    <w:tmpl w:val="70AACD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730DD"/>
    <w:multiLevelType w:val="hybridMultilevel"/>
    <w:tmpl w:val="7A86C5B8"/>
    <w:lvl w:ilvl="0" w:tplc="2878CC24">
      <w:start w:val="1"/>
      <w:numFmt w:val="bullet"/>
      <w:lvlText w:val=""/>
      <w:lvlJc w:val="left"/>
      <w:rPr>
        <w:rFonts w:ascii="Symbol" w:hAnsi="Symbol" w:hint="default"/>
        <w:b w:val="0"/>
        <w:sz w:val="1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A192CF0"/>
    <w:multiLevelType w:val="hybridMultilevel"/>
    <w:tmpl w:val="434C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56E42"/>
    <w:multiLevelType w:val="hybridMultilevel"/>
    <w:tmpl w:val="2F72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F4837"/>
    <w:multiLevelType w:val="hybridMultilevel"/>
    <w:tmpl w:val="40BA6958"/>
    <w:lvl w:ilvl="0" w:tplc="10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5" w15:restartNumberingAfterBreak="0">
    <w:nsid w:val="61C766FF"/>
    <w:multiLevelType w:val="hybridMultilevel"/>
    <w:tmpl w:val="11C4FA50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D2604"/>
    <w:multiLevelType w:val="hybridMultilevel"/>
    <w:tmpl w:val="646275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C95402"/>
    <w:multiLevelType w:val="hybridMultilevel"/>
    <w:tmpl w:val="2B748F86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713955"/>
    <w:multiLevelType w:val="hybridMultilevel"/>
    <w:tmpl w:val="50CE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57618"/>
    <w:multiLevelType w:val="hybridMultilevel"/>
    <w:tmpl w:val="94307AE6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20604E"/>
    <w:multiLevelType w:val="hybridMultilevel"/>
    <w:tmpl w:val="CD6A0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34D2C"/>
    <w:multiLevelType w:val="hybridMultilevel"/>
    <w:tmpl w:val="9EF23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4769B"/>
    <w:multiLevelType w:val="hybridMultilevel"/>
    <w:tmpl w:val="21066956"/>
    <w:lvl w:ilvl="0" w:tplc="197053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F62D7"/>
    <w:multiLevelType w:val="hybridMultilevel"/>
    <w:tmpl w:val="2A9C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43509"/>
    <w:multiLevelType w:val="hybridMultilevel"/>
    <w:tmpl w:val="B8F295DC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684AED"/>
    <w:multiLevelType w:val="hybridMultilevel"/>
    <w:tmpl w:val="5D30579C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C48A4"/>
    <w:multiLevelType w:val="hybridMultilevel"/>
    <w:tmpl w:val="9204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36"/>
  </w:num>
  <w:num w:numId="4">
    <w:abstractNumId w:val="15"/>
  </w:num>
  <w:num w:numId="5">
    <w:abstractNumId w:val="22"/>
  </w:num>
  <w:num w:numId="6">
    <w:abstractNumId w:val="1"/>
  </w:num>
  <w:num w:numId="7">
    <w:abstractNumId w:val="31"/>
  </w:num>
  <w:num w:numId="8">
    <w:abstractNumId w:val="3"/>
  </w:num>
  <w:num w:numId="9">
    <w:abstractNumId w:val="3"/>
  </w:num>
  <w:num w:numId="10">
    <w:abstractNumId w:val="8"/>
  </w:num>
  <w:num w:numId="11">
    <w:abstractNumId w:val="19"/>
  </w:num>
  <w:num w:numId="12">
    <w:abstractNumId w:val="28"/>
  </w:num>
  <w:num w:numId="13">
    <w:abstractNumId w:val="10"/>
  </w:num>
  <w:num w:numId="14">
    <w:abstractNumId w:val="24"/>
  </w:num>
  <w:num w:numId="15">
    <w:abstractNumId w:val="32"/>
  </w:num>
  <w:num w:numId="16">
    <w:abstractNumId w:val="14"/>
  </w:num>
  <w:num w:numId="17">
    <w:abstractNumId w:val="11"/>
  </w:num>
  <w:num w:numId="18">
    <w:abstractNumId w:val="4"/>
  </w:num>
  <w:num w:numId="19">
    <w:abstractNumId w:val="5"/>
  </w:num>
  <w:num w:numId="20">
    <w:abstractNumId w:val="16"/>
  </w:num>
  <w:num w:numId="21">
    <w:abstractNumId w:val="13"/>
  </w:num>
  <w:num w:numId="22">
    <w:abstractNumId w:val="17"/>
  </w:num>
  <w:num w:numId="23">
    <w:abstractNumId w:val="9"/>
  </w:num>
  <w:num w:numId="24">
    <w:abstractNumId w:val="33"/>
  </w:num>
  <w:num w:numId="25">
    <w:abstractNumId w:val="6"/>
  </w:num>
  <w:num w:numId="26">
    <w:abstractNumId w:val="26"/>
  </w:num>
  <w:num w:numId="27">
    <w:abstractNumId w:val="23"/>
  </w:num>
  <w:num w:numId="28">
    <w:abstractNumId w:val="27"/>
  </w:num>
  <w:num w:numId="29">
    <w:abstractNumId w:val="21"/>
  </w:num>
  <w:num w:numId="30">
    <w:abstractNumId w:val="35"/>
  </w:num>
  <w:num w:numId="31">
    <w:abstractNumId w:val="2"/>
  </w:num>
  <w:num w:numId="32">
    <w:abstractNumId w:val="29"/>
  </w:num>
  <w:num w:numId="33">
    <w:abstractNumId w:val="34"/>
  </w:num>
  <w:num w:numId="34">
    <w:abstractNumId w:val="25"/>
  </w:num>
  <w:num w:numId="35">
    <w:abstractNumId w:val="12"/>
  </w:num>
  <w:num w:numId="36">
    <w:abstractNumId w:val="0"/>
  </w:num>
  <w:num w:numId="37">
    <w:abstractNumId w:val="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F8"/>
    <w:rsid w:val="000027C9"/>
    <w:rsid w:val="000048EE"/>
    <w:rsid w:val="00004FB6"/>
    <w:rsid w:val="00015637"/>
    <w:rsid w:val="00020AB1"/>
    <w:rsid w:val="00021AA9"/>
    <w:rsid w:val="0003185F"/>
    <w:rsid w:val="00037E04"/>
    <w:rsid w:val="000413B4"/>
    <w:rsid w:val="0004322C"/>
    <w:rsid w:val="00050B04"/>
    <w:rsid w:val="00051C82"/>
    <w:rsid w:val="00060950"/>
    <w:rsid w:val="000771BC"/>
    <w:rsid w:val="00080908"/>
    <w:rsid w:val="000E4B33"/>
    <w:rsid w:val="000F3954"/>
    <w:rsid w:val="00120603"/>
    <w:rsid w:val="00133057"/>
    <w:rsid w:val="00136A32"/>
    <w:rsid w:val="00137CDD"/>
    <w:rsid w:val="001528AA"/>
    <w:rsid w:val="00160E38"/>
    <w:rsid w:val="00163B42"/>
    <w:rsid w:val="00170492"/>
    <w:rsid w:val="00196349"/>
    <w:rsid w:val="001B2579"/>
    <w:rsid w:val="001D1AE6"/>
    <w:rsid w:val="00210C50"/>
    <w:rsid w:val="00222326"/>
    <w:rsid w:val="002470C1"/>
    <w:rsid w:val="00253EA7"/>
    <w:rsid w:val="0025435A"/>
    <w:rsid w:val="002631EF"/>
    <w:rsid w:val="00263F14"/>
    <w:rsid w:val="00265294"/>
    <w:rsid w:val="00267471"/>
    <w:rsid w:val="00274BAE"/>
    <w:rsid w:val="00277404"/>
    <w:rsid w:val="002779E3"/>
    <w:rsid w:val="00292BB7"/>
    <w:rsid w:val="002A611E"/>
    <w:rsid w:val="002B50E5"/>
    <w:rsid w:val="002C1CC1"/>
    <w:rsid w:val="002E7BBF"/>
    <w:rsid w:val="002F58D1"/>
    <w:rsid w:val="00306F34"/>
    <w:rsid w:val="00327AEE"/>
    <w:rsid w:val="00334137"/>
    <w:rsid w:val="0033438B"/>
    <w:rsid w:val="00341777"/>
    <w:rsid w:val="003549DE"/>
    <w:rsid w:val="00355BD2"/>
    <w:rsid w:val="00357357"/>
    <w:rsid w:val="00365CB3"/>
    <w:rsid w:val="00367013"/>
    <w:rsid w:val="00375E16"/>
    <w:rsid w:val="00386803"/>
    <w:rsid w:val="003B2526"/>
    <w:rsid w:val="003C2E48"/>
    <w:rsid w:val="003C5030"/>
    <w:rsid w:val="003C6CEC"/>
    <w:rsid w:val="003E0004"/>
    <w:rsid w:val="003E3DB2"/>
    <w:rsid w:val="00445417"/>
    <w:rsid w:val="00455758"/>
    <w:rsid w:val="00457754"/>
    <w:rsid w:val="004853C3"/>
    <w:rsid w:val="0048724C"/>
    <w:rsid w:val="00492C3C"/>
    <w:rsid w:val="004958AE"/>
    <w:rsid w:val="004B5BB6"/>
    <w:rsid w:val="004C4E96"/>
    <w:rsid w:val="004D06B2"/>
    <w:rsid w:val="004D0F22"/>
    <w:rsid w:val="004F7FD5"/>
    <w:rsid w:val="00522B9A"/>
    <w:rsid w:val="005316E0"/>
    <w:rsid w:val="00541E55"/>
    <w:rsid w:val="00547431"/>
    <w:rsid w:val="0055492E"/>
    <w:rsid w:val="00556470"/>
    <w:rsid w:val="00573184"/>
    <w:rsid w:val="005B3F75"/>
    <w:rsid w:val="005C1B05"/>
    <w:rsid w:val="005C3DDE"/>
    <w:rsid w:val="005F7BB8"/>
    <w:rsid w:val="00602923"/>
    <w:rsid w:val="006140A5"/>
    <w:rsid w:val="00617CF8"/>
    <w:rsid w:val="006219EE"/>
    <w:rsid w:val="006445C2"/>
    <w:rsid w:val="00652B85"/>
    <w:rsid w:val="00656E77"/>
    <w:rsid w:val="0067043A"/>
    <w:rsid w:val="006777AE"/>
    <w:rsid w:val="00680198"/>
    <w:rsid w:val="006A698D"/>
    <w:rsid w:val="006E2B69"/>
    <w:rsid w:val="006E2F6C"/>
    <w:rsid w:val="006E4A8D"/>
    <w:rsid w:val="006E7720"/>
    <w:rsid w:val="006F4D70"/>
    <w:rsid w:val="006F7AB5"/>
    <w:rsid w:val="007006A1"/>
    <w:rsid w:val="00706B77"/>
    <w:rsid w:val="007278AA"/>
    <w:rsid w:val="007507FF"/>
    <w:rsid w:val="00781990"/>
    <w:rsid w:val="007874B9"/>
    <w:rsid w:val="007A1169"/>
    <w:rsid w:val="007A1F59"/>
    <w:rsid w:val="007B60FA"/>
    <w:rsid w:val="007C2EBE"/>
    <w:rsid w:val="007D4D4B"/>
    <w:rsid w:val="007E0702"/>
    <w:rsid w:val="007E6CBC"/>
    <w:rsid w:val="00800FAA"/>
    <w:rsid w:val="00804D92"/>
    <w:rsid w:val="00805FF8"/>
    <w:rsid w:val="00862BC7"/>
    <w:rsid w:val="0088150D"/>
    <w:rsid w:val="00894C27"/>
    <w:rsid w:val="008C3FEC"/>
    <w:rsid w:val="008C5227"/>
    <w:rsid w:val="008C76C0"/>
    <w:rsid w:val="008C7B89"/>
    <w:rsid w:val="008E2A6F"/>
    <w:rsid w:val="008E6855"/>
    <w:rsid w:val="00923E0D"/>
    <w:rsid w:val="00944C06"/>
    <w:rsid w:val="00944FB0"/>
    <w:rsid w:val="00952301"/>
    <w:rsid w:val="009730AE"/>
    <w:rsid w:val="00974A7F"/>
    <w:rsid w:val="00981A93"/>
    <w:rsid w:val="009A43C8"/>
    <w:rsid w:val="009A6C18"/>
    <w:rsid w:val="009C5843"/>
    <w:rsid w:val="009E1767"/>
    <w:rsid w:val="009F21A9"/>
    <w:rsid w:val="009F7DE0"/>
    <w:rsid w:val="00A1565C"/>
    <w:rsid w:val="00A22AE2"/>
    <w:rsid w:val="00A23545"/>
    <w:rsid w:val="00A40FA9"/>
    <w:rsid w:val="00A451B2"/>
    <w:rsid w:val="00A516E0"/>
    <w:rsid w:val="00A52F18"/>
    <w:rsid w:val="00A60FF7"/>
    <w:rsid w:val="00A624D5"/>
    <w:rsid w:val="00AC198D"/>
    <w:rsid w:val="00AC7CE6"/>
    <w:rsid w:val="00AD0447"/>
    <w:rsid w:val="00B034E6"/>
    <w:rsid w:val="00B126DD"/>
    <w:rsid w:val="00B20562"/>
    <w:rsid w:val="00B23873"/>
    <w:rsid w:val="00B54F52"/>
    <w:rsid w:val="00B61145"/>
    <w:rsid w:val="00B614EC"/>
    <w:rsid w:val="00B63C49"/>
    <w:rsid w:val="00B67F0B"/>
    <w:rsid w:val="00B82EB2"/>
    <w:rsid w:val="00B84FF9"/>
    <w:rsid w:val="00BB3AD2"/>
    <w:rsid w:val="00BB4D97"/>
    <w:rsid w:val="00BD7340"/>
    <w:rsid w:val="00C0547C"/>
    <w:rsid w:val="00C305AC"/>
    <w:rsid w:val="00C523CD"/>
    <w:rsid w:val="00C653F6"/>
    <w:rsid w:val="00C82EE4"/>
    <w:rsid w:val="00C907AF"/>
    <w:rsid w:val="00C96C44"/>
    <w:rsid w:val="00CA31AC"/>
    <w:rsid w:val="00CD14D2"/>
    <w:rsid w:val="00CD2145"/>
    <w:rsid w:val="00CF306C"/>
    <w:rsid w:val="00CF3232"/>
    <w:rsid w:val="00D46064"/>
    <w:rsid w:val="00D57843"/>
    <w:rsid w:val="00D619DE"/>
    <w:rsid w:val="00D64A58"/>
    <w:rsid w:val="00D75C1E"/>
    <w:rsid w:val="00D91FBF"/>
    <w:rsid w:val="00DC6BEA"/>
    <w:rsid w:val="00DC772C"/>
    <w:rsid w:val="00DF6270"/>
    <w:rsid w:val="00E25E75"/>
    <w:rsid w:val="00E32AE3"/>
    <w:rsid w:val="00E32E4D"/>
    <w:rsid w:val="00E36D87"/>
    <w:rsid w:val="00E430BA"/>
    <w:rsid w:val="00E82407"/>
    <w:rsid w:val="00E86521"/>
    <w:rsid w:val="00EC67C6"/>
    <w:rsid w:val="00ED1400"/>
    <w:rsid w:val="00EE1EDA"/>
    <w:rsid w:val="00EF0A76"/>
    <w:rsid w:val="00EF323C"/>
    <w:rsid w:val="00F12B9B"/>
    <w:rsid w:val="00F149E0"/>
    <w:rsid w:val="00F40F22"/>
    <w:rsid w:val="00F47B6F"/>
    <w:rsid w:val="00F568A7"/>
    <w:rsid w:val="00F669FA"/>
    <w:rsid w:val="00F676F1"/>
    <w:rsid w:val="00F7228E"/>
    <w:rsid w:val="00F763B7"/>
    <w:rsid w:val="00F91C92"/>
    <w:rsid w:val="00FA463B"/>
    <w:rsid w:val="00FA777C"/>
    <w:rsid w:val="00FD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2EDC9"/>
  <w15:docId w15:val="{9A13FAFA-F488-461D-A382-EC785EA5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4C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C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F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C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CF8"/>
  </w:style>
  <w:style w:type="paragraph" w:styleId="Footer">
    <w:name w:val="footer"/>
    <w:basedOn w:val="Normal"/>
    <w:link w:val="FooterChar"/>
    <w:uiPriority w:val="99"/>
    <w:unhideWhenUsed/>
    <w:rsid w:val="00617C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CF8"/>
  </w:style>
  <w:style w:type="paragraph" w:customStyle="1" w:styleId="BasicParagraph">
    <w:name w:val="[Basic Paragraph]"/>
    <w:basedOn w:val="Normal"/>
    <w:uiPriority w:val="99"/>
    <w:rsid w:val="00617C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4958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semiHidden/>
    <w:rsid w:val="00952301"/>
    <w:rPr>
      <w:rFonts w:ascii="Courier New" w:eastAsia="Times New Roman" w:hAnsi="Courier New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2301"/>
    <w:rPr>
      <w:rFonts w:ascii="Courier New" w:eastAsia="Times New Roman" w:hAnsi="Courier New" w:cs="Times New Roman"/>
      <w:szCs w:val="20"/>
    </w:rPr>
  </w:style>
  <w:style w:type="paragraph" w:styleId="ListParagraph">
    <w:name w:val="List Paragraph"/>
    <w:basedOn w:val="Normal"/>
    <w:uiPriority w:val="34"/>
    <w:qFormat/>
    <w:rsid w:val="005F7BB8"/>
    <w:pPr>
      <w:ind w:left="720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05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F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FF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1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4D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F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45C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E4A8D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wcahamilton.org/volunteer-with-u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hauhan@ywcahamilt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licesolutions.ca/checks/services/hamilton/index.php?page=crjm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294660A5D284594098FE4F31B0067" ma:contentTypeVersion="14" ma:contentTypeDescription="Create a new document." ma:contentTypeScope="" ma:versionID="2884b2609c193d40f4e559a994870dfe">
  <xsd:schema xmlns:xsd="http://www.w3.org/2001/XMLSchema" xmlns:xs="http://www.w3.org/2001/XMLSchema" xmlns:p="http://schemas.microsoft.com/office/2006/metadata/properties" xmlns:ns3="bd98d3d7-3772-4037-a3c7-dd4c2f93c240" xmlns:ns4="34f8cc60-160b-4794-9d6b-1f969757c502" targetNamespace="http://schemas.microsoft.com/office/2006/metadata/properties" ma:root="true" ma:fieldsID="2937be17660129fd832dfe888d34a07d" ns3:_="" ns4:_="">
    <xsd:import namespace="bd98d3d7-3772-4037-a3c7-dd4c2f93c240"/>
    <xsd:import namespace="34f8cc60-160b-4794-9d6b-1f969757c5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8d3d7-3772-4037-a3c7-dd4c2f93c2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8cc60-160b-4794-9d6b-1f969757c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FDA075-E819-48F7-A25E-A53490FBBF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F3064-9469-47C8-A9FC-72E5C28847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2F798-7F5B-46D6-AC2E-CC819C2CE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F969F4-8C69-4D45-B101-F545CE443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8d3d7-3772-4037-a3c7-dd4c2f93c240"/>
    <ds:schemaRef ds:uri="34f8cc60-160b-4794-9d6b-1f969757c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or[e] design initiative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Hayward</dc:creator>
  <cp:lastModifiedBy>Anjum Chauhan</cp:lastModifiedBy>
  <cp:revision>9</cp:revision>
  <cp:lastPrinted>2014-02-06T13:47:00Z</cp:lastPrinted>
  <dcterms:created xsi:type="dcterms:W3CDTF">2022-02-16T22:40:00Z</dcterms:created>
  <dcterms:modified xsi:type="dcterms:W3CDTF">2022-03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294660A5D284594098FE4F31B0067</vt:lpwstr>
  </property>
</Properties>
</file>